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План</w:t>
      </w:r>
    </w:p>
    <w:p w:rsidR="00541ACC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работы шко</w:t>
      </w:r>
      <w:r w:rsidR="00B86319" w:rsidRPr="007F08BE">
        <w:rPr>
          <w:rFonts w:ascii="Times New Roman" w:hAnsi="Times New Roman" w:cs="Times New Roman"/>
          <w:sz w:val="28"/>
          <w:szCs w:val="28"/>
        </w:rPr>
        <w:t xml:space="preserve">льного оздоровительного лагеря </w:t>
      </w:r>
    </w:p>
    <w:p w:rsidR="00A6497E" w:rsidRPr="007F08BE" w:rsidRDefault="00541ACC" w:rsidP="00541ACC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B86319" w:rsidRPr="007F08BE">
        <w:rPr>
          <w:rFonts w:ascii="Times New Roman" w:hAnsi="Times New Roman" w:cs="Times New Roman"/>
          <w:sz w:val="28"/>
          <w:szCs w:val="28"/>
        </w:rPr>
        <w:t>«</w:t>
      </w:r>
      <w:r w:rsidR="003A1CF7">
        <w:rPr>
          <w:rFonts w:ascii="Times New Roman" w:hAnsi="Times New Roman" w:cs="Times New Roman"/>
          <w:sz w:val="28"/>
          <w:szCs w:val="28"/>
        </w:rPr>
        <w:t>Территория детства</w:t>
      </w:r>
      <w:r w:rsidR="00A6497E" w:rsidRPr="007F08B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на базе государственного учреждения образования 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«Средняя школа №10 г. Жлобина» </w:t>
      </w:r>
    </w:p>
    <w:p w:rsidR="00B86319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A1CF7">
        <w:rPr>
          <w:rFonts w:ascii="Times New Roman" w:hAnsi="Times New Roman" w:cs="Times New Roman"/>
          <w:sz w:val="28"/>
          <w:szCs w:val="28"/>
        </w:rPr>
        <w:t>01.06</w:t>
      </w:r>
      <w:r w:rsidR="00382CAB" w:rsidRPr="007F08BE">
        <w:rPr>
          <w:rFonts w:ascii="Times New Roman" w:hAnsi="Times New Roman" w:cs="Times New Roman"/>
          <w:sz w:val="28"/>
          <w:szCs w:val="28"/>
        </w:rPr>
        <w:t>.2026</w:t>
      </w:r>
      <w:r w:rsidRPr="007F08BE">
        <w:rPr>
          <w:rFonts w:ascii="Times New Roman" w:hAnsi="Times New Roman" w:cs="Times New Roman"/>
          <w:sz w:val="28"/>
          <w:szCs w:val="28"/>
        </w:rPr>
        <w:t xml:space="preserve"> по </w:t>
      </w:r>
      <w:r w:rsidR="003A1CF7">
        <w:rPr>
          <w:rFonts w:ascii="Times New Roman" w:hAnsi="Times New Roman" w:cs="Times New Roman"/>
          <w:sz w:val="28"/>
          <w:szCs w:val="28"/>
        </w:rPr>
        <w:t>19.06</w:t>
      </w:r>
      <w:r w:rsidR="00382CAB" w:rsidRPr="007F08BE">
        <w:rPr>
          <w:rFonts w:ascii="Times New Roman" w:hAnsi="Times New Roman" w:cs="Times New Roman"/>
          <w:sz w:val="28"/>
          <w:szCs w:val="28"/>
        </w:rPr>
        <w:t>.2026</w:t>
      </w:r>
    </w:p>
    <w:p w:rsidR="00A6497E" w:rsidRPr="007F08BE" w:rsidRDefault="00A6497E" w:rsidP="00C467E5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Профиль: культурно-досуговый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319" w:rsidRPr="007F08BE" w:rsidRDefault="00382CAB" w:rsidP="00382C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7F08BE">
        <w:rPr>
          <w:rStyle w:val="a6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Цель -</w:t>
      </w:r>
      <w:r w:rsidRPr="007F08B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3A1CF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</w:t>
      </w:r>
      <w:r w:rsidR="003A1CF7" w:rsidRPr="003A1CF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здание условий, способствующих развитию творческого и интеллектуального потенциала личности, ее индивидуальных способностей и дарований, поддержка творческой активности с учетом личных интересов, наклонностей и возможностей, обеспечивая благоприятные условия для укрепления здоровья и организации досуга учащихся в период летних каникул.</w:t>
      </w:r>
    </w:p>
    <w:p w:rsidR="00382CAB" w:rsidRPr="007F08BE" w:rsidRDefault="00382CAB" w:rsidP="0027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319" w:rsidRPr="007F08BE" w:rsidRDefault="00B86319" w:rsidP="00382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Задачи:</w:t>
      </w:r>
    </w:p>
    <w:p w:rsidR="003A1CF7" w:rsidRPr="003A1CF7" w:rsidRDefault="003A1CF7" w:rsidP="003A1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1CF7">
        <w:rPr>
          <w:rFonts w:ascii="Times New Roman" w:hAnsi="Times New Roman" w:cs="Times New Roman"/>
          <w:sz w:val="28"/>
          <w:szCs w:val="28"/>
        </w:rPr>
        <w:t>Организовать среду, способствующую самореализации каждого ребёнка и раскрытию его потенциала.</w:t>
      </w:r>
    </w:p>
    <w:p w:rsidR="003A1CF7" w:rsidRPr="003A1CF7" w:rsidRDefault="003A1CF7" w:rsidP="003A1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1CF7">
        <w:rPr>
          <w:rFonts w:ascii="Times New Roman" w:hAnsi="Times New Roman" w:cs="Times New Roman"/>
          <w:sz w:val="28"/>
          <w:szCs w:val="28"/>
        </w:rPr>
        <w:t>Формировать ценности здорового образа жизни, бережного отношения к природе и своему здоровью весной.</w:t>
      </w:r>
    </w:p>
    <w:p w:rsidR="003A1CF7" w:rsidRPr="003A1CF7" w:rsidRDefault="003A1CF7" w:rsidP="003A1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1CF7">
        <w:rPr>
          <w:rFonts w:ascii="Times New Roman" w:hAnsi="Times New Roman" w:cs="Times New Roman"/>
          <w:sz w:val="28"/>
          <w:szCs w:val="28"/>
        </w:rPr>
        <w:t>Воспитывать коммуникативные навыки, уважение к окружающим и умение работать в коллективе.</w:t>
      </w:r>
    </w:p>
    <w:p w:rsidR="003A1CF7" w:rsidRPr="003A1CF7" w:rsidRDefault="003A1CF7" w:rsidP="003A1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1CF7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 через игровую, художественную и познавательную деятельность.</w:t>
      </w:r>
    </w:p>
    <w:p w:rsidR="003A1CF7" w:rsidRPr="003A1CF7" w:rsidRDefault="003A1CF7" w:rsidP="003A1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1CF7">
        <w:rPr>
          <w:rFonts w:ascii="Times New Roman" w:hAnsi="Times New Roman" w:cs="Times New Roman"/>
          <w:sz w:val="28"/>
          <w:szCs w:val="28"/>
        </w:rPr>
        <w:t xml:space="preserve">Создать условия для организованного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летний</w:t>
      </w:r>
      <w:r w:rsidRPr="003A1CF7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B86319" w:rsidRDefault="003A1CF7" w:rsidP="003A1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A1CF7">
        <w:rPr>
          <w:rFonts w:ascii="Times New Roman" w:hAnsi="Times New Roman" w:cs="Times New Roman"/>
          <w:sz w:val="28"/>
          <w:szCs w:val="28"/>
        </w:rPr>
        <w:t>Формировать культуру поведения, навыки личной гигиены и основы безопасности жизнедеятельности.</w:t>
      </w:r>
    </w:p>
    <w:p w:rsidR="003A1CF7" w:rsidRPr="007F08BE" w:rsidRDefault="003A1CF7" w:rsidP="003A1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97E" w:rsidRPr="00966371" w:rsidRDefault="00A6497E" w:rsidP="003A1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Девиз лагеря: </w:t>
      </w:r>
      <w:r w:rsidR="00B86319" w:rsidRPr="007F08BE">
        <w:rPr>
          <w:rFonts w:ascii="Times New Roman" w:hAnsi="Times New Roman" w:cs="Times New Roman"/>
          <w:b/>
          <w:sz w:val="28"/>
          <w:szCs w:val="28"/>
        </w:rPr>
        <w:t>«</w:t>
      </w:r>
      <w:r w:rsidR="003A1CF7" w:rsidRPr="00966371">
        <w:rPr>
          <w:rFonts w:ascii="Times New Roman" w:hAnsi="Times New Roman" w:cs="Times New Roman"/>
          <w:sz w:val="28"/>
          <w:szCs w:val="28"/>
        </w:rPr>
        <w:t>Тер</w:t>
      </w:r>
      <w:r w:rsidR="00966371">
        <w:rPr>
          <w:rFonts w:ascii="Times New Roman" w:hAnsi="Times New Roman" w:cs="Times New Roman"/>
          <w:sz w:val="28"/>
          <w:szCs w:val="28"/>
        </w:rPr>
        <w:t>ритория детства — светлый след, з</w:t>
      </w:r>
      <w:r w:rsidR="003A1CF7" w:rsidRPr="00966371">
        <w:rPr>
          <w:rFonts w:ascii="Times New Roman" w:hAnsi="Times New Roman" w:cs="Times New Roman"/>
          <w:sz w:val="28"/>
          <w:szCs w:val="28"/>
        </w:rPr>
        <w:t>десь дружба, радость, смех и успех!</w:t>
      </w:r>
      <w:r w:rsidR="00382CAB" w:rsidRPr="00966371">
        <w:rPr>
          <w:rStyle w:val="a6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»</w:t>
      </w: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97E" w:rsidRPr="007F08BE" w:rsidRDefault="00A6497E" w:rsidP="00273E8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920" w:rsidRDefault="003669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F58" w:rsidRPr="007F08BE" w:rsidRDefault="00F76C7D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lastRenderedPageBreak/>
        <w:t>Понедельник</w:t>
      </w:r>
      <w:r w:rsidR="00B86319" w:rsidRPr="007F08BE">
        <w:rPr>
          <w:rFonts w:ascii="Times New Roman" w:hAnsi="Times New Roman" w:cs="Times New Roman"/>
          <w:sz w:val="28"/>
          <w:szCs w:val="28"/>
        </w:rPr>
        <w:t xml:space="preserve">, </w:t>
      </w:r>
      <w:r w:rsidR="00966371">
        <w:rPr>
          <w:rFonts w:ascii="Times New Roman" w:hAnsi="Times New Roman" w:cs="Times New Roman"/>
          <w:sz w:val="28"/>
          <w:szCs w:val="28"/>
        </w:rPr>
        <w:t>1 июня</w:t>
      </w:r>
    </w:p>
    <w:p w:rsidR="009C4DD1" w:rsidRPr="007F08BE" w:rsidRDefault="009C4DD1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«</w:t>
      </w:r>
      <w:r w:rsidR="00966371">
        <w:rPr>
          <w:rFonts w:ascii="Times New Roman" w:hAnsi="Times New Roman" w:cs="Times New Roman"/>
          <w:sz w:val="28"/>
          <w:szCs w:val="28"/>
        </w:rPr>
        <w:t>В</w:t>
      </w:r>
      <w:r w:rsidR="00966371" w:rsidRPr="00966371">
        <w:rPr>
          <w:rFonts w:ascii="Times New Roman" w:hAnsi="Times New Roman" w:cs="Times New Roman"/>
          <w:sz w:val="28"/>
          <w:szCs w:val="28"/>
        </w:rPr>
        <w:t>ремя приключений!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p w:rsidR="00034EC5" w:rsidRPr="007F08BE" w:rsidRDefault="00034EC5" w:rsidP="00C4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C3193E" w:rsidRPr="007F08BE" w:rsidTr="00013325">
        <w:trPr>
          <w:trHeight w:val="622"/>
        </w:trPr>
        <w:tc>
          <w:tcPr>
            <w:tcW w:w="853" w:type="dxa"/>
            <w:shd w:val="clear" w:color="auto" w:fill="auto"/>
            <w:vAlign w:val="center"/>
          </w:tcPr>
          <w:p w:rsidR="00C3193E" w:rsidRPr="007F08BE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3193E" w:rsidRPr="007F08BE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3193E" w:rsidRPr="007F08BE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C3193E" w:rsidRPr="007F08BE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193E" w:rsidRPr="00366920" w:rsidTr="00013325">
        <w:trPr>
          <w:trHeight w:val="351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93E" w:rsidRPr="00366920" w:rsidRDefault="00C3193E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4</w:t>
            </w:r>
          </w:p>
        </w:tc>
      </w:tr>
      <w:tr w:rsidR="005A41C7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Сбор детей, знакомство.  Организационная линейка «</w:t>
            </w:r>
            <w:r w:rsidR="00DB1A1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детства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5A41C7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вистунова А.А.</w:t>
            </w:r>
          </w:p>
          <w:p w:rsidR="00604DE2" w:rsidRDefault="00604DE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95719D" w:rsidRPr="007F08BE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A41C7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9571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E558A3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B1A19" w:rsidRPr="00DB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и энергия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BC1BF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 Н.</w:t>
            </w:r>
          </w:p>
        </w:tc>
      </w:tr>
      <w:tr w:rsidR="001E2ABA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1E2ABA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1E2ABA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137AC3"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5719D">
              <w:rPr>
                <w:rFonts w:ascii="Times New Roman" w:eastAsia="Calibri" w:hAnsi="Times New Roman" w:cs="Times New Roman"/>
                <w:sz w:val="28"/>
                <w:szCs w:val="28"/>
              </w:rPr>
              <w:t>-9</w:t>
            </w:r>
            <w:r w:rsidR="00604DE2">
              <w:rPr>
                <w:rFonts w:ascii="Times New Roman" w:eastAsia="Calibri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E2AB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9D28FC" w:rsidRPr="0095719D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1E2ABA" w:rsidRPr="007F08BE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</w:p>
        </w:tc>
      </w:tr>
      <w:tr w:rsidR="001E2ABA" w:rsidRPr="007F08BE" w:rsidTr="00013325">
        <w:trPr>
          <w:trHeight w:val="1522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ABA" w:rsidRPr="007F08BE" w:rsidRDefault="001E2ABA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ABA" w:rsidRPr="007F08BE" w:rsidRDefault="00604DE2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10.3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ABA" w:rsidRDefault="002A28C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ботка плана эвакуации. </w:t>
            </w:r>
            <w:r w:rsidR="00BD588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безопасности: знаем и соблюдаем»</w:t>
            </w:r>
          </w:p>
          <w:p w:rsidR="009D28FC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8FC" w:rsidRPr="007F08BE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9D28FC" w:rsidRPr="0095719D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BC1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28FC" w:rsidRPr="007F08BE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="0095719D"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28FC" w:rsidRPr="007F08BE" w:rsidTr="00013325">
        <w:trPr>
          <w:trHeight w:val="711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Pr="007F08BE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ка безопасности «Правила поведения на водоёмах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Pr="009D28FC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9D28FC" w:rsidRPr="009D28FC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9D28FC" w:rsidRPr="009D28FC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 О.</w:t>
            </w:r>
          </w:p>
          <w:p w:rsidR="009D28FC" w:rsidRPr="0095719D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  <w:tr w:rsidR="001E2ABA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BB14D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1.00-13.</w:t>
            </w:r>
            <w:r w:rsidR="0094395E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Default="007979CD" w:rsidP="00013325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Экскурсия в РОЧС (1-2 отряд)</w:t>
            </w:r>
          </w:p>
          <w:p w:rsidR="007979CD" w:rsidRPr="007F08BE" w:rsidRDefault="007979C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Экскурсия в ОСВОД (3-4 отряд)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5719D" w:rsidRPr="0095719D" w:rsidRDefault="0095719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hAnsi="Times New Roman" w:cs="Times New Roman"/>
                <w:sz w:val="28"/>
                <w:szCs w:val="28"/>
              </w:rPr>
              <w:t>Дорофеева Ю. Д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hAnsi="Times New Roman" w:cs="Times New Roman"/>
                <w:sz w:val="28"/>
                <w:szCs w:val="28"/>
              </w:rPr>
              <w:t>Рождаева А.А.</w:t>
            </w:r>
          </w:p>
          <w:p w:rsidR="0095719D" w:rsidRDefault="0095719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hAnsi="Times New Roman" w:cs="Times New Roman"/>
                <w:sz w:val="28"/>
                <w:szCs w:val="28"/>
              </w:rPr>
              <w:t>Свистунова А.А.</w:t>
            </w:r>
          </w:p>
          <w:p w:rsidR="00604DE2" w:rsidRPr="0095719D" w:rsidRDefault="00604DE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Н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1E2ABA" w:rsidRPr="007F08BE" w:rsidRDefault="0095719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hAnsi="Times New Roman" w:cs="Times New Roman"/>
                <w:sz w:val="28"/>
                <w:szCs w:val="28"/>
              </w:rPr>
              <w:t>Михальцова А. А</w:t>
            </w:r>
            <w:r w:rsidR="00797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ABA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9D28FC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2ABA" w:rsidRPr="007F0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1E2ABA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382CAB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957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E2AB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 А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1E2ABA" w:rsidRPr="007F08BE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</w:p>
        </w:tc>
      </w:tr>
      <w:tr w:rsidR="001E2ABA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95719D" w:rsidRDefault="00BB14D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4D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04DE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9D28F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37AC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слеобеденный сон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500B0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льная игра 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00B0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Крокодил</w:t>
            </w:r>
            <w:r w:rsidR="002611A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04DE2">
              <w:rPr>
                <w:rFonts w:ascii="Times New Roman" w:eastAsia="Calibri" w:hAnsi="Times New Roman" w:cs="Times New Roman"/>
                <w:sz w:val="28"/>
                <w:szCs w:val="28"/>
              </w:rPr>
              <w:t>/ «Книжная Больниц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 А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1E2ABA" w:rsidRPr="007F08BE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</w:p>
        </w:tc>
      </w:tr>
      <w:tr w:rsidR="001E2ABA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7F08BE" w:rsidRDefault="00BB14D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95719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1E2AB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7979CD" w:rsidRPr="007979CD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 А.</w:t>
            </w:r>
          </w:p>
          <w:p w:rsidR="007979CD" w:rsidRPr="007979CD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979CD" w:rsidRPr="007979CD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1E2ABA" w:rsidRPr="007F08BE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</w:p>
        </w:tc>
      </w:tr>
      <w:tr w:rsidR="001E2ABA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E2ABA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1E2AB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E2ABA" w:rsidRPr="0095719D" w:rsidRDefault="00BB14D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137AC3"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37AC3"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7AC3"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E2ABA" w:rsidRPr="007F08BE" w:rsidRDefault="003003F7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на асфальте «Мир глазами детей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7979CD" w:rsidRPr="007979CD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7979CD" w:rsidRPr="007979CD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7979CD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04DE2" w:rsidRPr="007979CD" w:rsidRDefault="00604DE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Т.Н.</w:t>
            </w:r>
          </w:p>
          <w:p w:rsidR="007979CD" w:rsidRPr="007979CD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1E2ABA" w:rsidRPr="007F08BE" w:rsidRDefault="007979C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9CD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14D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BB14DC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B14DC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B14DC" w:rsidRPr="007F08BE" w:rsidRDefault="00BB14D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BB14DC" w:rsidRPr="007F08BE" w:rsidRDefault="00BB14D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5719D" w:rsidRP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BB14DC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9D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 Н</w:t>
            </w:r>
            <w:r w:rsidR="007979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5719D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95719D" w:rsidRPr="007F08BE" w:rsidRDefault="0095719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  <w:r w:rsidR="007979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35783" w:rsidRPr="007F08BE" w:rsidRDefault="00135783" w:rsidP="001E2ABA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84" w:rsidRPr="007F08BE" w:rsidRDefault="001E2ABA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Вторник</w:t>
      </w:r>
      <w:r w:rsidR="00953012" w:rsidRPr="007F08BE">
        <w:rPr>
          <w:rFonts w:ascii="Times New Roman" w:hAnsi="Times New Roman" w:cs="Times New Roman"/>
          <w:sz w:val="28"/>
          <w:szCs w:val="28"/>
        </w:rPr>
        <w:t xml:space="preserve">, </w:t>
      </w:r>
      <w:r w:rsidR="00966371">
        <w:rPr>
          <w:rFonts w:ascii="Times New Roman" w:hAnsi="Times New Roman" w:cs="Times New Roman"/>
          <w:sz w:val="28"/>
          <w:szCs w:val="28"/>
        </w:rPr>
        <w:t>2 июня</w:t>
      </w:r>
    </w:p>
    <w:p w:rsidR="009C4DD1" w:rsidRPr="007F08BE" w:rsidRDefault="00E558A3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«</w:t>
      </w:r>
      <w:r w:rsidR="00966371">
        <w:rPr>
          <w:rFonts w:ascii="Times New Roman" w:hAnsi="Times New Roman" w:cs="Times New Roman"/>
          <w:sz w:val="28"/>
          <w:szCs w:val="28"/>
        </w:rPr>
        <w:t>П</w:t>
      </w:r>
      <w:r w:rsidR="00966371" w:rsidRPr="00966371">
        <w:rPr>
          <w:rFonts w:ascii="Times New Roman" w:hAnsi="Times New Roman" w:cs="Times New Roman"/>
          <w:sz w:val="28"/>
          <w:szCs w:val="28"/>
        </w:rPr>
        <w:t>ора солнца и улыбок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p w:rsidR="00953012" w:rsidRPr="007F08BE" w:rsidRDefault="00953012" w:rsidP="00C4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D60170" w:rsidRPr="007F08BE" w:rsidTr="00013325">
        <w:trPr>
          <w:trHeight w:val="481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013325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5A41C7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5A41C7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</w:p>
        </w:tc>
      </w:tr>
      <w:tr w:rsidR="005A41C7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41C7" w:rsidRPr="007F08BE" w:rsidRDefault="005A41C7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A41C7" w:rsidRPr="007F08BE" w:rsidRDefault="00E558A3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E028D"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ки веселья</w:t>
            </w:r>
            <w:r w:rsidR="00500B0D"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A41C7" w:rsidRPr="007F08BE" w:rsidRDefault="00BC1BF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137AC3" w:rsidRPr="007F08BE" w:rsidTr="00013325">
        <w:trPr>
          <w:trHeight w:val="1364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BC1BFA"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8FC" w:rsidRPr="007F08BE" w:rsidRDefault="00137AC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9D28FC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="009D28FC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</w:tr>
      <w:tr w:rsidR="009D28FC" w:rsidRPr="007F08BE" w:rsidTr="00013325">
        <w:trPr>
          <w:trHeight w:val="946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Pr="007F08BE" w:rsidRDefault="009D28FC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10</w:t>
            </w:r>
            <w:r w:rsidR="00FB1FAB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Pr="007F08BE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ка безопасности «</w:t>
            </w:r>
            <w:r w:rsidR="00FB1FA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ищевых отравлений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8FC" w:rsidRPr="009D28FC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9D28FC" w:rsidRPr="009D28FC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9D28FC" w:rsidRPr="009D28FC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9D28FC" w:rsidRPr="00BC1BFA" w:rsidRDefault="009D28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8FC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  <w:tr w:rsidR="00137AC3" w:rsidRPr="007F08BE" w:rsidTr="00013325">
        <w:trPr>
          <w:trHeight w:val="909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C3" w:rsidRPr="007F08BE" w:rsidRDefault="009D28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AC3" w:rsidRPr="007F08BE" w:rsidRDefault="00FB1FAB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C0239"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FAB" w:rsidRPr="007F08BE" w:rsidRDefault="00FB1FA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тряд Экскурсия «Как хлеб </w:t>
            </w:r>
            <w:r w:rsidR="000E3149">
              <w:rPr>
                <w:rFonts w:ascii="Times New Roman" w:eastAsia="Calibri" w:hAnsi="Times New Roman" w:cs="Times New Roman"/>
                <w:sz w:val="28"/>
                <w:szCs w:val="28"/>
              </w:rPr>
              <w:t>на стол пришёл» на базе «</w:t>
            </w:r>
            <w:proofErr w:type="spellStart"/>
            <w:r w:rsidR="000E3149">
              <w:rPr>
                <w:rFonts w:ascii="Times New Roman" w:eastAsia="Calibri" w:hAnsi="Times New Roman" w:cs="Times New Roman"/>
                <w:sz w:val="28"/>
                <w:szCs w:val="28"/>
              </w:rPr>
              <w:t>Гомельхлебпром</w:t>
            </w:r>
            <w:proofErr w:type="spellEnd"/>
            <w:r w:rsidR="000E31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E63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E63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137AC3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</w:tc>
      </w:tr>
      <w:tr w:rsidR="007C0239" w:rsidRPr="007F08BE" w:rsidTr="00013325">
        <w:trPr>
          <w:trHeight w:val="1266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Default="007C023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Default="007C023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2.4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Default="007C02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3,4 отряды Творческие мастерские «Лето с пользой» на базе </w:t>
            </w:r>
            <w:r w:rsidR="0045605C">
              <w:rPr>
                <w:rFonts w:ascii="Times New Roman" w:eastAsia="Calibri" w:hAnsi="Times New Roman" w:cs="Times New Roman"/>
                <w:sz w:val="28"/>
                <w:szCs w:val="28"/>
              </w:rPr>
              <w:t>ЖГЦТДиМ</w:t>
            </w:r>
            <w:r w:rsidR="000E3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врика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Pr="00BC1BFA" w:rsidRDefault="007C02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7C0239" w:rsidRPr="00BC1BFA" w:rsidRDefault="007C02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7C0239" w:rsidRPr="00635E63" w:rsidRDefault="007C02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</w:tr>
      <w:tr w:rsidR="00137AC3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7C023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02D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</w:rPr>
              <w:t>40-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7802D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04DE2" w:rsidRDefault="00604DE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тряд Игровая программа «Разноцветное лето»</w:t>
            </w:r>
          </w:p>
          <w:p w:rsidR="00137AC3" w:rsidRPr="007F08BE" w:rsidRDefault="00604DE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отряд </w:t>
            </w:r>
            <w:r w:rsidR="003003F7" w:rsidRPr="003003F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футболу </w:t>
            </w:r>
            <w:r w:rsidR="003003F7">
              <w:rPr>
                <w:rFonts w:ascii="Times New Roman" w:hAnsi="Times New Roman" w:cs="Times New Roman"/>
                <w:sz w:val="28"/>
                <w:szCs w:val="28"/>
              </w:rPr>
              <w:t>«Футбол собирает друзей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04DE2" w:rsidRDefault="00604DE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  <w:p w:rsidR="00BC1BFA" w:rsidRDefault="00BC1BF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Н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Гладкова Л.О.</w:t>
            </w:r>
          </w:p>
          <w:p w:rsidR="00137AC3" w:rsidRPr="007F08BE" w:rsidRDefault="00BC1BF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137AC3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7C0239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7AC3" w:rsidRPr="007F0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BC1B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BC1BFA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137AC3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366920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366920" w:rsidRPr="007F08BE" w:rsidRDefault="007C023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66920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66920" w:rsidRDefault="0036692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635E63" w:rsidRPr="00635E63" w:rsidRDefault="00635E6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366920" w:rsidRPr="007F08BE" w:rsidRDefault="0036692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3003F7">
              <w:rPr>
                <w:rFonts w:ascii="Times New Roman" w:eastAsia="Calibri" w:hAnsi="Times New Roman" w:cs="Times New Roman"/>
                <w:sz w:val="28"/>
                <w:szCs w:val="28"/>
              </w:rPr>
              <w:t>Игры на улице «Весёлые эстафеты с мячом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366920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137AC3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7C023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BC1BF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137AC3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</w:tc>
      </w:tr>
      <w:tr w:rsidR="00137AC3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7C023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BC1BFA" w:rsidRDefault="00137AC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r w:rsidR="00C312A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вежем воздухе</w:t>
            </w:r>
            <w:r w:rsidR="00C312A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0935F0">
              <w:rPr>
                <w:rFonts w:ascii="Times New Roman" w:eastAsia="Calibri" w:hAnsi="Times New Roman" w:cs="Times New Roman"/>
                <w:sz w:val="28"/>
                <w:szCs w:val="28"/>
              </w:rPr>
              <w:t>Остров сокровищ</w:t>
            </w:r>
            <w:r w:rsidR="00C312AA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</w:p>
          <w:p w:rsidR="00137AC3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</w:p>
        </w:tc>
      </w:tr>
      <w:tr w:rsidR="00137AC3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137AC3" w:rsidRPr="007F08BE" w:rsidRDefault="007C023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37AC3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137AC3" w:rsidRPr="007F08BE" w:rsidRDefault="00137AC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BC1BFA" w:rsidRPr="00BC1BFA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</w:p>
          <w:p w:rsidR="00137AC3" w:rsidRPr="007F08BE" w:rsidRDefault="00BC1BF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 А</w:t>
            </w:r>
          </w:p>
        </w:tc>
      </w:tr>
    </w:tbl>
    <w:p w:rsidR="00013325" w:rsidRDefault="00013325" w:rsidP="00E558A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8A3" w:rsidRPr="007F08BE" w:rsidRDefault="001E2ABA" w:rsidP="00E558A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>С</w:t>
      </w:r>
      <w:r w:rsidR="00382CAB" w:rsidRPr="007F08BE">
        <w:rPr>
          <w:rFonts w:ascii="Times New Roman" w:hAnsi="Times New Roman" w:cs="Times New Roman"/>
          <w:sz w:val="28"/>
          <w:szCs w:val="28"/>
        </w:rPr>
        <w:t xml:space="preserve">реда, </w:t>
      </w:r>
      <w:r w:rsidR="00966371">
        <w:rPr>
          <w:rFonts w:ascii="Times New Roman" w:hAnsi="Times New Roman" w:cs="Times New Roman"/>
          <w:sz w:val="28"/>
          <w:szCs w:val="28"/>
        </w:rPr>
        <w:t>3 июня</w:t>
      </w:r>
      <w:r w:rsidR="00E558A3" w:rsidRPr="007F08BE">
        <w:rPr>
          <w:rFonts w:ascii="Times New Roman" w:hAnsi="Times New Roman" w:cs="Times New Roman"/>
          <w:sz w:val="28"/>
          <w:szCs w:val="28"/>
        </w:rPr>
        <w:br/>
        <w:t>«</w:t>
      </w:r>
      <w:r w:rsidR="00966371">
        <w:rPr>
          <w:rFonts w:ascii="Times New Roman" w:hAnsi="Times New Roman" w:cs="Times New Roman"/>
          <w:sz w:val="28"/>
          <w:szCs w:val="28"/>
        </w:rPr>
        <w:t>В</w:t>
      </w:r>
      <w:r w:rsidR="00966371" w:rsidRPr="00966371">
        <w:rPr>
          <w:rFonts w:ascii="Times New Roman" w:hAnsi="Times New Roman" w:cs="Times New Roman"/>
          <w:sz w:val="28"/>
          <w:szCs w:val="28"/>
        </w:rPr>
        <w:t>ремя дружбы и открытий</w:t>
      </w:r>
      <w:r w:rsidR="00E558A3"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D60170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83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0935F0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935F0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ядка «</w:t>
            </w:r>
            <w:r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 в движении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0935F0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3003F7"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0935F0" w:rsidRPr="007F08BE" w:rsidTr="00013325">
        <w:trPr>
          <w:trHeight w:val="1563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5F0" w:rsidRPr="007F08BE" w:rsidRDefault="003003F7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  <w:r w:rsidR="00EE4AB0">
              <w:rPr>
                <w:rFonts w:ascii="Times New Roman" w:eastAsia="Calibri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5F0" w:rsidRPr="007F08BE" w:rsidRDefault="00EE4AB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здоровья. Лето – пора веселья и безопасности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DE2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 Д.А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  <w:p w:rsidR="00635E63" w:rsidRPr="007F08BE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5E63" w:rsidRPr="007F08BE" w:rsidTr="00013325">
        <w:trPr>
          <w:trHeight w:val="67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5E63" w:rsidRPr="007F08BE" w:rsidRDefault="00635E63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5E63" w:rsidRDefault="00635E63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5E63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вои хорошие привычки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5E63" w:rsidRPr="00635E63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E63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35E63" w:rsidRPr="00635E63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E63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35E63" w:rsidRPr="00635E63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E63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35E63" w:rsidRDefault="00635E63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E63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0935F0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3003F7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  <w:r w:rsidR="000935F0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EE4AB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Час весёлых затей» на базе ДК «Металлург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3772B" w:rsidRPr="0023772B" w:rsidRDefault="0023772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hAnsi="Times New Roman" w:cs="Times New Roman"/>
                <w:sz w:val="28"/>
                <w:szCs w:val="28"/>
              </w:rPr>
              <w:t>Дорофеева Ю.Д.</w:t>
            </w:r>
          </w:p>
          <w:p w:rsidR="0023772B" w:rsidRDefault="0023772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hAnsi="Times New Roman" w:cs="Times New Roman"/>
                <w:sz w:val="28"/>
                <w:szCs w:val="28"/>
              </w:rPr>
              <w:t>Рождаева А.А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Гладкова Л.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0935F0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Default="00EE4AB0" w:rsidP="00013325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EE4AB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тряд Интеллектуальная игра «Узнай растения»</w:t>
            </w:r>
          </w:p>
          <w:p w:rsidR="00EE4AB0" w:rsidRDefault="00EE4AB0" w:rsidP="00013325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2 отряд Выпуск листовок «Береги лес от пожаров»</w:t>
            </w:r>
          </w:p>
          <w:p w:rsidR="00EE4AB0" w:rsidRPr="007F08BE" w:rsidRDefault="00EE4AB0" w:rsidP="00013325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3-4 отряд Игры на свежем воздухе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0935F0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0935F0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хий час/Просмотр </w:t>
            </w:r>
            <w:r w:rsidR="00635E63">
              <w:rPr>
                <w:rFonts w:ascii="Times New Roman" w:eastAsia="Calibri" w:hAnsi="Times New Roman" w:cs="Times New Roman"/>
                <w:sz w:val="28"/>
                <w:szCs w:val="28"/>
              </w:rPr>
              <w:t>ф-м «Чудо»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EE4AB0" w:rsidRPr="007F08BE" w:rsidRDefault="00EE4AB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  <w:tr w:rsidR="000935F0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E4AB0" w:rsidRDefault="00EE4AB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EE4AB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ащенко Н</w:t>
            </w:r>
            <w:r w:rsidR="000935F0"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0935F0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EE4AB0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EE4A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EE4A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E4AB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а на свежем воздухе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 времени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935F0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</w:tbl>
    <w:p w:rsidR="00013325" w:rsidRDefault="00013325" w:rsidP="00C312A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8A3" w:rsidRPr="007F08BE" w:rsidRDefault="00382CAB" w:rsidP="00C312A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Четверг, </w:t>
      </w:r>
      <w:r w:rsidR="00966371">
        <w:rPr>
          <w:rFonts w:ascii="Times New Roman" w:hAnsi="Times New Roman" w:cs="Times New Roman"/>
          <w:sz w:val="28"/>
          <w:szCs w:val="28"/>
        </w:rPr>
        <w:t>4 июня</w:t>
      </w:r>
      <w:r w:rsidR="00E558A3" w:rsidRPr="007F08BE">
        <w:rPr>
          <w:rFonts w:ascii="Times New Roman" w:hAnsi="Times New Roman" w:cs="Times New Roman"/>
          <w:sz w:val="28"/>
          <w:szCs w:val="28"/>
        </w:rPr>
        <w:br/>
        <w:t>«</w:t>
      </w:r>
      <w:r w:rsidR="00966371">
        <w:rPr>
          <w:rFonts w:ascii="Times New Roman" w:hAnsi="Times New Roman" w:cs="Times New Roman"/>
          <w:sz w:val="28"/>
          <w:szCs w:val="28"/>
        </w:rPr>
        <w:t>В</w:t>
      </w:r>
      <w:r w:rsidR="00966371" w:rsidRPr="00966371">
        <w:rPr>
          <w:rFonts w:ascii="Times New Roman" w:hAnsi="Times New Roman" w:cs="Times New Roman"/>
          <w:sz w:val="28"/>
          <w:szCs w:val="28"/>
        </w:rPr>
        <w:t>олшебство природы</w:t>
      </w:r>
      <w:r w:rsidR="00E558A3"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79"/>
        <w:gridCol w:w="4974"/>
        <w:gridCol w:w="2559"/>
      </w:tblGrid>
      <w:tr w:rsidR="00D60170" w:rsidRPr="007F08BE" w:rsidTr="00013325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013325">
        <w:trPr>
          <w:trHeight w:val="335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0935F0" w:rsidRPr="007F08BE" w:rsidTr="00013325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935F0" w:rsidRPr="007F08BE" w:rsidTr="00013325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 яркого лета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0935F0" w:rsidRPr="007F08BE" w:rsidTr="00013325">
        <w:trPr>
          <w:trHeight w:val="174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1245D">
              <w:rPr>
                <w:rFonts w:ascii="Times New Roman" w:eastAsia="Calibri" w:hAnsi="Times New Roman" w:cs="Times New Roman"/>
                <w:sz w:val="28"/>
                <w:szCs w:val="28"/>
              </w:rPr>
              <w:t>0-9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23772B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23772B" w:rsidRPr="007F08BE" w:rsidTr="00013325">
        <w:trPr>
          <w:trHeight w:val="807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Pr="007F08BE" w:rsidRDefault="0023772B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Pr="007F08BE" w:rsidRDefault="0023772B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Pr="007F08BE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решать конфликтные ситуации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23772B" w:rsidRP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23772B" w:rsidRP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23772B" w:rsidRP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23772B" w:rsidRPr="00BC1BFA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  <w:tr w:rsidR="000935F0" w:rsidRPr="007F08BE" w:rsidTr="00013325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23772B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2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EE4AB0" w:rsidRDefault="00EE4AB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ход в кинотеатр «Родин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</w:tr>
      <w:tr w:rsidR="000935F0" w:rsidRPr="007F08BE" w:rsidTr="00013325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F674C5" w:rsidRPr="007F08BE" w:rsidRDefault="00EE4AB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  <w:r w:rsidR="007C0239">
              <w:rPr>
                <w:rFonts w:ascii="Times New Roman" w:hAnsi="Times New Roman" w:cs="Times New Roman"/>
                <w:sz w:val="28"/>
                <w:szCs w:val="28"/>
              </w:rPr>
              <w:t>«Полоса препятствий» на</w:t>
            </w:r>
            <w:r w:rsidR="00F6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2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вар</w:t>
            </w:r>
            <w:r w:rsidR="007C02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ургов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0935F0" w:rsidRPr="007F08BE" w:rsidTr="00013325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6124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1245D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дкова Л.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0935F0" w:rsidRPr="007F08BE" w:rsidTr="00013325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23772B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 Настольная игра «Элиас»</w:t>
            </w:r>
            <w:r w:rsidR="00AB3F55">
              <w:rPr>
                <w:rFonts w:ascii="Times New Roman" w:eastAsia="Calibri" w:hAnsi="Times New Roman" w:cs="Times New Roman"/>
                <w:sz w:val="28"/>
                <w:szCs w:val="28"/>
              </w:rPr>
              <w:t>/ «Помощь книге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AB3F55" w:rsidRPr="007F08BE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  <w:tr w:rsidR="000935F0" w:rsidRPr="007F08BE" w:rsidTr="00013325">
        <w:trPr>
          <w:trHeight w:val="684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61245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 Д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0935F0" w:rsidRPr="007F08BE" w:rsidTr="00013325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61245D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Игра на свежем воздухе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ская звезда на месте замри!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BC1BFA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935F0" w:rsidRPr="007F08BE" w:rsidTr="00013325">
        <w:trPr>
          <w:trHeight w:val="713"/>
        </w:trPr>
        <w:tc>
          <w:tcPr>
            <w:tcW w:w="993" w:type="dxa"/>
            <w:shd w:val="clear" w:color="auto" w:fill="auto"/>
            <w:vAlign w:val="center"/>
          </w:tcPr>
          <w:p w:rsidR="000935F0" w:rsidRPr="007F08BE" w:rsidRDefault="000935F0" w:rsidP="008318F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0935F0" w:rsidRPr="000935F0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0935F0" w:rsidRPr="007F08BE" w:rsidRDefault="000935F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</w:tbl>
    <w:p w:rsidR="00013325" w:rsidRDefault="00013325" w:rsidP="0036692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8A3" w:rsidRPr="007F08BE" w:rsidRDefault="00382CAB" w:rsidP="0036692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Пятница, </w:t>
      </w:r>
      <w:r w:rsidR="00966371">
        <w:rPr>
          <w:rFonts w:ascii="Times New Roman" w:hAnsi="Times New Roman" w:cs="Times New Roman"/>
          <w:sz w:val="28"/>
          <w:szCs w:val="28"/>
        </w:rPr>
        <w:t>5 июня</w:t>
      </w:r>
      <w:r w:rsidR="00C312AA" w:rsidRPr="007F08BE">
        <w:rPr>
          <w:rFonts w:ascii="Times New Roman" w:hAnsi="Times New Roman" w:cs="Times New Roman"/>
          <w:sz w:val="28"/>
          <w:szCs w:val="28"/>
        </w:rPr>
        <w:br/>
      </w:r>
      <w:r w:rsidR="00AB3F55">
        <w:rPr>
          <w:rFonts w:ascii="Times New Roman" w:hAnsi="Times New Roman" w:cs="Times New Roman"/>
          <w:sz w:val="28"/>
          <w:szCs w:val="28"/>
        </w:rPr>
        <w:t>«</w:t>
      </w:r>
      <w:r w:rsidR="00966371">
        <w:rPr>
          <w:rFonts w:ascii="Times New Roman" w:hAnsi="Times New Roman" w:cs="Times New Roman"/>
          <w:sz w:val="28"/>
          <w:szCs w:val="28"/>
        </w:rPr>
        <w:t>В</w:t>
      </w:r>
      <w:r w:rsidR="00966371" w:rsidRPr="00966371">
        <w:rPr>
          <w:rFonts w:ascii="Times New Roman" w:hAnsi="Times New Roman" w:cs="Times New Roman"/>
          <w:sz w:val="28"/>
          <w:szCs w:val="28"/>
        </w:rPr>
        <w:t>ремя солнечных игр</w:t>
      </w:r>
      <w:r w:rsidR="00E558A3"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D60170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60170" w:rsidRPr="007F08BE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0170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0170" w:rsidRPr="00366920" w:rsidRDefault="00D6017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 бодрости под солнцем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23772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  <w:r w:rsidR="0061245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0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тряд Минутка здоровья «Овощи, ягоды, фрукты- самые полезные продукты»</w:t>
            </w:r>
          </w:p>
          <w:p w:rsidR="00AB3F55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отряд Викторина «Животные»</w:t>
            </w:r>
          </w:p>
          <w:p w:rsidR="00AB3F55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отряд</w:t>
            </w:r>
            <w:r w:rsidR="000E3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поисках снежного человека» </w:t>
            </w:r>
          </w:p>
          <w:p w:rsidR="00AB3F55" w:rsidRPr="007F08BE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тряд Экологический десант «Чистый двор»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B3F55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 Д.А.</w:t>
            </w:r>
          </w:p>
          <w:p w:rsid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</w:p>
        </w:tc>
      </w:tr>
      <w:tr w:rsidR="0061245D" w:rsidRPr="007F08BE" w:rsidTr="00013325">
        <w:trPr>
          <w:trHeight w:val="1789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F67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674C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5D" w:rsidRPr="007F08BE" w:rsidRDefault="00F674C5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–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защи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базе ГЦК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F55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B3F55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23772B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23772B" w:rsidRPr="007F08BE" w:rsidTr="00013325">
        <w:trPr>
          <w:trHeight w:val="766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Pr="007F08BE" w:rsidRDefault="0023772B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Pr="007F08BE" w:rsidRDefault="0023772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Default="000E3149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Весёлые старты» на б</w:t>
            </w:r>
            <w:r w:rsidR="0023772B">
              <w:rPr>
                <w:rFonts w:ascii="Times New Roman" w:hAnsi="Times New Roman" w:cs="Times New Roman"/>
                <w:sz w:val="28"/>
                <w:szCs w:val="28"/>
              </w:rPr>
              <w:t xml:space="preserve">ульваре Металлургов 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72B" w:rsidRP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23772B" w:rsidRP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23772B" w:rsidRP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23772B" w:rsidRDefault="0023772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Просм</w:t>
            </w:r>
            <w:r w:rsidR="00F674C5">
              <w:rPr>
                <w:rFonts w:ascii="Times New Roman" w:eastAsia="Calibri" w:hAnsi="Times New Roman" w:cs="Times New Roman"/>
                <w:sz w:val="28"/>
                <w:szCs w:val="28"/>
              </w:rPr>
              <w:t>отр м-ф «Как приручить Дракона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23772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23772B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3772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013325" w:rsidRDefault="0061245D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и, солнце, ясно!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61245D" w:rsidRPr="00BC1BFA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8318F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0935F0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1245D" w:rsidRPr="000935F0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1245D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AB3F55" w:rsidRPr="000935F0" w:rsidRDefault="00AB3F5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</w:t>
            </w:r>
          </w:p>
          <w:p w:rsidR="0061245D" w:rsidRPr="000935F0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Михальцова А.А.</w:t>
            </w:r>
          </w:p>
        </w:tc>
      </w:tr>
    </w:tbl>
    <w:p w:rsidR="00E558A3" w:rsidRDefault="00E558A3" w:rsidP="008F220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3149" w:rsidRDefault="000E3149" w:rsidP="008F220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6371" w:rsidRPr="007F08BE" w:rsidRDefault="000C69FC" w:rsidP="0096637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едельник</w:t>
      </w:r>
      <w:r w:rsidR="00966371"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66371">
        <w:rPr>
          <w:rFonts w:ascii="Times New Roman" w:hAnsi="Times New Roman" w:cs="Times New Roman"/>
          <w:sz w:val="28"/>
          <w:szCs w:val="28"/>
        </w:rPr>
        <w:t xml:space="preserve"> июня</w:t>
      </w:r>
      <w:r w:rsidR="00966371"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69FC">
        <w:rPr>
          <w:rFonts w:ascii="Times New Roman" w:hAnsi="Times New Roman" w:cs="Times New Roman"/>
          <w:sz w:val="28"/>
          <w:szCs w:val="28"/>
        </w:rPr>
        <w:t>ркие краски природы</w:t>
      </w:r>
      <w:r w:rsidR="00966371"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966371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966371" w:rsidRPr="007F08BE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66371" w:rsidRPr="007F08BE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66371" w:rsidRPr="007F08BE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66371" w:rsidRPr="007F08BE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66371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6371" w:rsidRPr="00366920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6371" w:rsidRPr="00366920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6371" w:rsidRPr="00366920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6371" w:rsidRPr="00366920" w:rsidRDefault="00966371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61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61245D" w:rsidRPr="007F08BE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6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заряд оптимизма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61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74C5">
              <w:rPr>
                <w:rFonts w:ascii="Times New Roman" w:eastAsia="Calibri" w:hAnsi="Times New Roman" w:cs="Times New Roman"/>
                <w:sz w:val="28"/>
                <w:szCs w:val="28"/>
              </w:rPr>
              <w:t>0-9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E76E39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</w:t>
            </w:r>
          </w:p>
          <w:p w:rsidR="0061245D" w:rsidRPr="007F08BE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F674C5" w:rsidP="00F6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  <w:r w:rsidR="0061245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1245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F67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ход в кинотеатр Родина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E76E39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E76E39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F6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67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2F71B0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</w:t>
            </w:r>
            <w:r w:rsidR="00F674C5">
              <w:rPr>
                <w:rFonts w:ascii="Times New Roman" w:hAnsi="Times New Roman" w:cs="Times New Roman"/>
                <w:sz w:val="28"/>
                <w:szCs w:val="28"/>
              </w:rPr>
              <w:t>а свежем воздухе «Сказочный марафон» на Бульваре Металлургов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О.Л.</w:t>
            </w:r>
          </w:p>
          <w:p w:rsidR="0061245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61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E76E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E76E39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61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76E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76E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E76E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2F71B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 Настольные игры</w:t>
            </w:r>
            <w:r w:rsidR="00DD47F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5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лый стол</w:t>
            </w:r>
            <w:r w:rsidR="00DD4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с друзьями вышел в путь»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61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E76E3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E76E39" w:rsidRDefault="0061245D" w:rsidP="0061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E76E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E76E3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76E39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013325" w:rsidRDefault="0061245D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F7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ыре стихии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61245D" w:rsidRPr="00BC1BFA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каченко Т.Н.</w:t>
            </w:r>
          </w:p>
          <w:p w:rsidR="0061245D" w:rsidRPr="0061245D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61245D" w:rsidRPr="0061245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1245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61245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61245D" w:rsidRPr="007F08BE" w:rsidRDefault="0061245D" w:rsidP="004476B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1245D" w:rsidRPr="007F08BE" w:rsidRDefault="0061245D" w:rsidP="00612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61245D" w:rsidRPr="007F08BE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1245D" w:rsidRPr="000935F0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1245D" w:rsidRPr="000935F0" w:rsidRDefault="0061245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2E7E6D" w:rsidRPr="002E7E6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Т.Н.</w:t>
            </w:r>
          </w:p>
          <w:p w:rsidR="002E7E6D" w:rsidRPr="002E7E6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2E7E6D" w:rsidRPr="002E7E6D" w:rsidRDefault="00E76E3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ова Л.О.</w:t>
            </w:r>
          </w:p>
          <w:p w:rsidR="0061245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</w:tbl>
    <w:p w:rsidR="0045605C" w:rsidRDefault="0045605C" w:rsidP="0001332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C69FC" w:rsidRPr="007F08BE" w:rsidRDefault="000C69FC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69FC">
        <w:rPr>
          <w:rFonts w:ascii="Times New Roman" w:hAnsi="Times New Roman" w:cs="Times New Roman"/>
          <w:sz w:val="28"/>
          <w:szCs w:val="28"/>
        </w:rPr>
        <w:t>трана солнечного тепла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0C69FC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69FC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2E7E6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2E7E6D" w:rsidP="002E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BC1BFA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2E7E6D" w:rsidRPr="00BC1BFA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2E7E6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2E7E6D" w:rsidRPr="00BC1BFA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2E7E6D" w:rsidP="002E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теплых дней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2E7E6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2E7E6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9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DD47F8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.</w:t>
            </w:r>
            <w:r w:rsidR="002E7E6D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0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Default="007D50C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DD47F8">
              <w:rPr>
                <w:rFonts w:ascii="Times New Roman" w:eastAsia="Calibri" w:hAnsi="Times New Roman" w:cs="Times New Roman"/>
                <w:sz w:val="28"/>
                <w:szCs w:val="28"/>
              </w:rPr>
              <w:t>2 отряд конкурс рисунков «Любимый герой из сказок»</w:t>
            </w:r>
          </w:p>
          <w:p w:rsidR="00DD47F8" w:rsidRPr="007F08BE" w:rsidRDefault="00DD47F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отряд Операция «БУНТ» (большая уборка на территории)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BC1BFA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2E7E6D" w:rsidRPr="00BC1BFA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E76E39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47F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живём в гостях у лета»</w:t>
            </w:r>
            <w:r w:rsidR="0045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</w:t>
            </w:r>
            <w:r w:rsidR="00DD4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КМ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D47F8" w:rsidRPr="00DD47F8" w:rsidRDefault="00DD47F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7F8">
              <w:rPr>
                <w:rFonts w:ascii="Times New Roman" w:hAnsi="Times New Roman" w:cs="Times New Roman"/>
                <w:sz w:val="28"/>
                <w:szCs w:val="28"/>
              </w:rPr>
              <w:t>Дорофеева Ю.Д.</w:t>
            </w:r>
          </w:p>
          <w:p w:rsidR="00DD47F8" w:rsidRDefault="00DD47F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7F8">
              <w:rPr>
                <w:rFonts w:ascii="Times New Roman" w:hAnsi="Times New Roman" w:cs="Times New Roman"/>
                <w:sz w:val="28"/>
                <w:szCs w:val="28"/>
              </w:rPr>
              <w:t>Рождаева А.А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Зайцева Е. Г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E76E39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DD47F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</w:t>
            </w:r>
            <w:r w:rsidR="0045605C">
              <w:rPr>
                <w:rFonts w:ascii="Times New Roman" w:hAnsi="Times New Roman" w:cs="Times New Roman"/>
                <w:sz w:val="28"/>
                <w:szCs w:val="28"/>
              </w:rPr>
              <w:t>амма «</w:t>
            </w:r>
            <w:proofErr w:type="spellStart"/>
            <w:r w:rsidR="0045605C">
              <w:rPr>
                <w:rFonts w:ascii="Times New Roman" w:hAnsi="Times New Roman" w:cs="Times New Roman"/>
                <w:sz w:val="28"/>
                <w:szCs w:val="28"/>
              </w:rPr>
              <w:t>Путешесвтие</w:t>
            </w:r>
            <w:proofErr w:type="spellEnd"/>
            <w:r w:rsidR="0045605C">
              <w:rPr>
                <w:rFonts w:ascii="Times New Roman" w:hAnsi="Times New Roman" w:cs="Times New Roman"/>
                <w:sz w:val="28"/>
                <w:szCs w:val="28"/>
              </w:rPr>
              <w:t xml:space="preserve"> за смехом»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е 5 Стихи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E76E39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0-13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E76E39" w:rsidRDefault="002E7E6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76E3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Pr="00E76E3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2F71B0"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 «Игра в волейбол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2E7E6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2E7E6D" w:rsidRDefault="002E7E6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013325" w:rsidRDefault="002E7E6D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F7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кодил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BC1BFA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2E7E6D" w:rsidRPr="00BC1BFA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2E7E6D" w:rsidRPr="0061245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2E7E6D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2E7E6D" w:rsidRPr="007F08BE" w:rsidRDefault="002E7E6D" w:rsidP="004476B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E7E6D" w:rsidRPr="007F08BE" w:rsidRDefault="002E7E6D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E7E6D" w:rsidRPr="007F08BE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E7E6D" w:rsidRPr="000935F0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2E7E6D" w:rsidRPr="000935F0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2E7E6D" w:rsidRPr="002E7E6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2E7E6D" w:rsidRPr="002E7E6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2E7E6D" w:rsidRPr="002E7E6D" w:rsidRDefault="002E7E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2E7E6D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E7E6D"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</w:tbl>
    <w:p w:rsidR="0045605C" w:rsidRDefault="0045605C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9FC" w:rsidRPr="007F08BE" w:rsidRDefault="000C69FC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 w:rsidRPr="000C69FC">
        <w:rPr>
          <w:rFonts w:ascii="Times New Roman" w:hAnsi="Times New Roman" w:cs="Times New Roman"/>
          <w:sz w:val="28"/>
          <w:szCs w:val="28"/>
        </w:rPr>
        <w:t>Летняя радуга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0C69FC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69FC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F497B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="002F7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ки солнца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4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0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B12A5" w:rsidRDefault="003B12A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 отряд Минутки безопасности «Знай ПДД»</w:t>
            </w:r>
          </w:p>
          <w:p w:rsidR="003B12A5" w:rsidRPr="007F08BE" w:rsidRDefault="00DD47F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3 отряд Беседа с медсестрой «Оказание первой неотложн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омщ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D47F8" w:rsidRDefault="0045605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 Д.А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2F71B0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  <w:r w:rsidR="009F497B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497B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F497B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2F71B0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3,4 отряды Танцевальная программа «Солнечные зайчики» на базе </w:t>
            </w:r>
            <w:r w:rsidR="0045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ГЦТДи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врика»</w:t>
            </w:r>
          </w:p>
          <w:p w:rsidR="000164C5" w:rsidRPr="002F71B0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отряд </w:t>
            </w: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Как хлеб на стол пришёл» на</w:t>
            </w:r>
            <w:r w:rsidR="0045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зе</w:t>
            </w: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605C" w:rsidRPr="004560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45605C" w:rsidRPr="0045605C">
              <w:rPr>
                <w:rFonts w:ascii="Times New Roman" w:eastAsia="Calibri" w:hAnsi="Times New Roman" w:cs="Times New Roman"/>
                <w:sz w:val="28"/>
                <w:szCs w:val="28"/>
              </w:rPr>
              <w:t>Гомельхлебпром</w:t>
            </w:r>
            <w:proofErr w:type="spellEnd"/>
            <w:r w:rsidR="0045605C" w:rsidRPr="004560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D47F8" w:rsidRDefault="00DD47F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Зайцева Е. Г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B12A5" w:rsidRPr="007F08BE" w:rsidRDefault="003B12A5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«Давайте танцевать!»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Просмотр м-ф «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Три Богатыря и свет клином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0164C5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013325" w:rsidRDefault="003B12A5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  <w:r w:rsidR="00DD4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асфаль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ки радуги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F85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0935F0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9F497B" w:rsidRPr="000935F0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F497B" w:rsidRPr="002E7E6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2E7E6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2E7E6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</w:tbl>
    <w:p w:rsidR="000C69FC" w:rsidRPr="008F220D" w:rsidRDefault="000C69FC" w:rsidP="000C69F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69FC" w:rsidRPr="007F08BE" w:rsidRDefault="000C69FC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, 11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69FC">
        <w:rPr>
          <w:rFonts w:ascii="Times New Roman" w:hAnsi="Times New Roman" w:cs="Times New Roman"/>
          <w:sz w:val="28"/>
          <w:szCs w:val="28"/>
        </w:rPr>
        <w:t>олнечное королевство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0C69FC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69FC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F497B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9F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ритмы и движения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9F497B" w:rsidRPr="007F08BE" w:rsidTr="00013325">
        <w:trPr>
          <w:trHeight w:val="1296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7B" w:rsidRPr="007F08BE" w:rsidRDefault="009F497B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9.4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164C5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0164C5" w:rsidRPr="007F08BE" w:rsidTr="00013325">
        <w:trPr>
          <w:trHeight w:val="615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Pr="007F08BE" w:rsidRDefault="000164C5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Pr="007F08BE" w:rsidRDefault="000164C5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10.3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Pr="007F08BE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вила поведения в общественных местах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Pr="000164C5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0164C5" w:rsidRPr="000164C5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0164C5" w:rsidRPr="000164C5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164C5" w:rsidRPr="0061245D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 w:rsidRPr="00016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9F497B" w:rsidRPr="007F08BE" w:rsidTr="00013325">
        <w:trPr>
          <w:trHeight w:val="1406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7B" w:rsidRPr="007F08BE" w:rsidRDefault="009F497B" w:rsidP="0001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30-1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61F" w:rsidRPr="007F08BE" w:rsidRDefault="0045605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 отряд Экскурсия в Жлобинский историко-краеведческий музейный комплекс 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ик А.С.</w:t>
            </w:r>
          </w:p>
          <w:p w:rsidR="000164C5" w:rsidRPr="000164C5" w:rsidRDefault="000164C5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. Г.</w:t>
            </w:r>
          </w:p>
        </w:tc>
      </w:tr>
      <w:tr w:rsidR="000164C5" w:rsidRPr="007F08BE" w:rsidTr="00013325">
        <w:trPr>
          <w:trHeight w:val="91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Pr="007F08BE" w:rsidRDefault="000164C5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Pr="007F08BE" w:rsidRDefault="000164C5" w:rsidP="0001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Default="000164C5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3 отряд </w:t>
            </w:r>
            <w:r w:rsidR="003735AD">
              <w:rPr>
                <w:rFonts w:ascii="Times New Roman" w:eastAsia="Calibri" w:hAnsi="Times New Roman" w:cs="Times New Roman"/>
                <w:sz w:val="28"/>
                <w:szCs w:val="28"/>
              </w:rPr>
              <w:t>Весёлые Старты «Вместе весело играть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C5" w:rsidRDefault="000164C5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  <w:p w:rsidR="000164C5" w:rsidRPr="000164C5" w:rsidRDefault="000164C5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C5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0164C5" w:rsidRDefault="000164C5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4C5">
              <w:rPr>
                <w:rFonts w:ascii="Times New Roman" w:hAnsi="Times New Roman" w:cs="Times New Roman"/>
                <w:sz w:val="28"/>
                <w:szCs w:val="28"/>
              </w:rPr>
              <w:t>Гарбарчук</w:t>
            </w:r>
            <w:proofErr w:type="spellEnd"/>
            <w:r w:rsidRPr="000164C5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01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164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D47F8" w:rsidRPr="007F08BE" w:rsidRDefault="0064164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оя семья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Игры на свежем воздухе «Весёлые забавы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415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9F497B" w:rsidRDefault="009F497B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9F497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9F497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F497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013325" w:rsidRDefault="009F497B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A1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приключения!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9F497B" w:rsidRPr="00BC1BFA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61245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9F497B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9F497B" w:rsidRPr="007F08BE" w:rsidRDefault="009F497B" w:rsidP="004476B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497B" w:rsidRPr="007F08BE" w:rsidRDefault="009F497B" w:rsidP="009F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F497B" w:rsidRPr="000935F0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9F497B" w:rsidRPr="000935F0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9F497B" w:rsidRPr="002E7E6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9F497B" w:rsidRPr="002E7E6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9F497B" w:rsidRPr="002E7E6D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9F497B" w:rsidRPr="007F08BE" w:rsidRDefault="009F497B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</w:tbl>
    <w:p w:rsidR="003735AD" w:rsidRDefault="003735AD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9FC" w:rsidRPr="007F08BE" w:rsidRDefault="000C69FC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BE">
        <w:rPr>
          <w:rFonts w:ascii="Times New Roman" w:hAnsi="Times New Roman" w:cs="Times New Roman"/>
          <w:sz w:val="28"/>
          <w:szCs w:val="28"/>
        </w:rPr>
        <w:t xml:space="preserve">Пятница, </w:t>
      </w:r>
      <w:r>
        <w:rPr>
          <w:rFonts w:ascii="Times New Roman" w:hAnsi="Times New Roman" w:cs="Times New Roman"/>
          <w:sz w:val="28"/>
          <w:szCs w:val="28"/>
        </w:rPr>
        <w:t>12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6371">
        <w:rPr>
          <w:rFonts w:ascii="Times New Roman" w:hAnsi="Times New Roman" w:cs="Times New Roman"/>
          <w:sz w:val="28"/>
          <w:szCs w:val="28"/>
        </w:rPr>
        <w:t>ремя солнечных игр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0C69FC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69FC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377858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77858" w:rsidRPr="00BC1BFA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377858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7858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377858" w:rsidRPr="00BC1BFA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377858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летних приключений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Н.</w:t>
            </w:r>
          </w:p>
        </w:tc>
      </w:tr>
      <w:tr w:rsidR="00377858" w:rsidRPr="007F08BE" w:rsidTr="00013325">
        <w:trPr>
          <w:trHeight w:val="1316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9.4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35AD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3735AD" w:rsidRPr="007F08BE" w:rsidTr="00013325">
        <w:trPr>
          <w:trHeight w:val="595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Pr="007F08BE" w:rsidRDefault="003735AD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Pr="007F08BE" w:rsidRDefault="003735AD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Pr="007F08BE" w:rsidRDefault="003735A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ка безопасности «Осторожно с огнём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Pr="003735AD" w:rsidRDefault="003735A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35AD" w:rsidRPr="003735AD" w:rsidRDefault="003735A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  <w:p w:rsidR="003735AD" w:rsidRPr="003735AD" w:rsidRDefault="003735A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35AD" w:rsidRPr="0061245D" w:rsidRDefault="003735A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377858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7F08BE" w:rsidRDefault="003735AD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  <w:r w:rsidR="001A161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13325" w:rsidRPr="007F08BE" w:rsidRDefault="001A16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 отряд Соревнования по футболу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бачёва А.Н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35AD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Зайцева Е. Г.</w:t>
            </w:r>
          </w:p>
        </w:tc>
      </w:tr>
      <w:tr w:rsidR="00377858" w:rsidRPr="007F08BE" w:rsidTr="00013325">
        <w:trPr>
          <w:trHeight w:val="1213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58" w:rsidRPr="007F08BE" w:rsidRDefault="003735AD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7785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7858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4164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648" w:rsidRPr="007F08BE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35AD"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 отряд </w:t>
            </w:r>
            <w:r w:rsidR="0045605C" w:rsidRPr="0045605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Жлобинский историко-краеведческий музейный комплекс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858" w:rsidRPr="0061245D" w:rsidRDefault="0037785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3735AD" w:rsidRPr="007F08BE" w:rsidRDefault="0037785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3735AD" w:rsidRPr="007F08BE" w:rsidTr="00013325">
        <w:trPr>
          <w:trHeight w:val="112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5AD" w:rsidRPr="007F08BE" w:rsidRDefault="003735AD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5AD" w:rsidRDefault="003735AD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5AD" w:rsidRDefault="003735A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 отряд Концертно-игровая программа «Куколь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56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ЖГЦТДиМ «Эврика»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5AD" w:rsidRPr="003735AD" w:rsidRDefault="003735A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hAnsi="Times New Roman" w:cs="Times New Roman"/>
                <w:sz w:val="28"/>
                <w:szCs w:val="28"/>
              </w:rPr>
              <w:t>Фесик А.С.</w:t>
            </w:r>
          </w:p>
          <w:p w:rsidR="003735AD" w:rsidRDefault="003735A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hAnsi="Times New Roman" w:cs="Times New Roman"/>
                <w:sz w:val="28"/>
                <w:szCs w:val="28"/>
              </w:rPr>
              <w:t>Зайцева Е. Г.</w:t>
            </w:r>
          </w:p>
        </w:tc>
      </w:tr>
      <w:tr w:rsidR="003735AD" w:rsidRPr="007F08BE" w:rsidTr="00013325">
        <w:trPr>
          <w:trHeight w:val="492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Pr="007F08BE" w:rsidRDefault="003735AD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Default="003735AD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Default="003735A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 «Давай веселиться вместе!»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5AD" w:rsidRPr="003735AD" w:rsidRDefault="003735A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hAnsi="Times New Roman" w:cs="Times New Roman"/>
                <w:sz w:val="28"/>
                <w:szCs w:val="28"/>
              </w:rPr>
              <w:t>Фесик А.С.</w:t>
            </w:r>
          </w:p>
          <w:p w:rsidR="003735AD" w:rsidRPr="003735AD" w:rsidRDefault="003735A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hAnsi="Times New Roman" w:cs="Times New Roman"/>
                <w:sz w:val="28"/>
                <w:szCs w:val="28"/>
              </w:rPr>
              <w:t>Зайцева Е. Г.</w:t>
            </w:r>
          </w:p>
          <w:p w:rsidR="003735AD" w:rsidRPr="003735AD" w:rsidRDefault="003735A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AD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3735AD" w:rsidRPr="003735AD" w:rsidRDefault="003735A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5AD">
              <w:rPr>
                <w:rFonts w:ascii="Times New Roman" w:hAnsi="Times New Roman" w:cs="Times New Roman"/>
                <w:sz w:val="28"/>
                <w:szCs w:val="28"/>
              </w:rPr>
              <w:t>Гарбарчук</w:t>
            </w:r>
            <w:proofErr w:type="spellEnd"/>
            <w:r w:rsidRPr="003735AD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377858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3735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377858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641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на свежем воздухе «Весёлые старты»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377858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377858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377858" w:rsidRDefault="00377858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3778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37785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77858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77858" w:rsidRPr="00013325" w:rsidRDefault="00377858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7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забавы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77858" w:rsidRPr="00BC1BFA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</w:t>
            </w:r>
            <w:r w:rsidRPr="00BC1BFA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377858" w:rsidRPr="0061245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61245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377858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377858" w:rsidRPr="007F08BE" w:rsidRDefault="00377858" w:rsidP="004476B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77858" w:rsidRPr="000935F0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F0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77858" w:rsidRPr="002E7E6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377858" w:rsidRPr="002E7E6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Геращенко Н.Н.</w:t>
            </w:r>
          </w:p>
          <w:p w:rsidR="00377858" w:rsidRPr="002E7E6D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377858" w:rsidRPr="007F08BE" w:rsidRDefault="0037785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бар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2E7E6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</w:tbl>
    <w:p w:rsidR="00013325" w:rsidRDefault="00013325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9FC" w:rsidRPr="007F08BE" w:rsidRDefault="000C69FC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C69FC">
        <w:rPr>
          <w:rFonts w:ascii="Times New Roman" w:hAnsi="Times New Roman" w:cs="Times New Roman"/>
          <w:sz w:val="28"/>
          <w:szCs w:val="28"/>
        </w:rPr>
        <w:t>веточная феерия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0C69FC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69FC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641648" w:rsidRPr="007F08BE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="00BE028D"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— жаркое лето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64164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377858">
              <w:rPr>
                <w:rFonts w:ascii="Times New Roman" w:eastAsia="Calibri" w:hAnsi="Times New Roman" w:cs="Times New Roman"/>
                <w:sz w:val="28"/>
                <w:szCs w:val="28"/>
              </w:rPr>
              <w:t>0-9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41648" w:rsidRP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641648" w:rsidRP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641648" w:rsidRP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872F20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0C69FC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454E1F">
              <w:rPr>
                <w:rFonts w:ascii="Times New Roman" w:eastAsia="Calibri" w:hAnsi="Times New Roman" w:cs="Times New Roman"/>
                <w:sz w:val="28"/>
                <w:szCs w:val="28"/>
              </w:rPr>
              <w:t>-10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тряд Минутка безопасности «Если дома ты один»</w:t>
            </w:r>
          </w:p>
          <w:p w:rsid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отряд Минутка безопасности «Каникулы без дыма и огня»</w:t>
            </w:r>
          </w:p>
          <w:p w:rsidR="00641648" w:rsidRPr="007F08BE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отряд Спортивные игры «Мы дружны со спортом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бачёва А.Н.</w:t>
            </w:r>
          </w:p>
          <w:p w:rsidR="00641648" w:rsidRP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641648" w:rsidRP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641648" w:rsidRPr="00641648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641648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648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1136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9FC" w:rsidRPr="007F08BE" w:rsidRDefault="00454E1F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2</w:t>
            </w:r>
            <w:r w:rsidR="000C69FC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9FC" w:rsidRPr="007F08BE" w:rsidRDefault="00454E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54E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яд Экскурсия «Как хлеб на стол пришёл» на базе завода «Хлебозавод»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E1F" w:rsidRDefault="00454E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454E1F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454E1F" w:rsidRPr="007F08BE" w:rsidTr="00013325">
        <w:trPr>
          <w:trHeight w:val="1243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1F" w:rsidRPr="007F08BE" w:rsidRDefault="00454E1F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1F" w:rsidRDefault="00454E1F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2.30</w:t>
            </w:r>
          </w:p>
        </w:tc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1F" w:rsidRDefault="00454E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2,4 отряды Квест «Лето в ладошках на бульваре Металлургов 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57E" w:rsidRDefault="000D657E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454E1F" w:rsidRPr="00454E1F" w:rsidRDefault="00454E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1F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454E1F" w:rsidRPr="00454E1F" w:rsidRDefault="00454E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454E1F" w:rsidRDefault="00454E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E1F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  <w:p w:rsidR="00454E1F" w:rsidRDefault="00454E1F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54E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641648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Давайте танцевать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6416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54E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54E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454E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302E12">
              <w:rPr>
                <w:rFonts w:ascii="Times New Roman" w:eastAsia="Calibri" w:hAnsi="Times New Roman" w:cs="Times New Roman"/>
                <w:sz w:val="28"/>
                <w:szCs w:val="28"/>
              </w:rPr>
              <w:t>Эстафеты с обручами и мячом «Перекати поле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454E1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454E1F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454E1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454E1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4E1F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013325" w:rsidRDefault="000C69FC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2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ое солнце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</w:tbl>
    <w:p w:rsidR="00454E1F" w:rsidRPr="008F220D" w:rsidRDefault="00454E1F" w:rsidP="000C69F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69FC" w:rsidRPr="007F08BE" w:rsidRDefault="000C69FC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 w:rsidR="00DB1A19">
        <w:rPr>
          <w:rFonts w:ascii="Times New Roman" w:hAnsi="Times New Roman" w:cs="Times New Roman"/>
          <w:sz w:val="28"/>
          <w:szCs w:val="28"/>
        </w:rPr>
        <w:t>М</w:t>
      </w:r>
      <w:r w:rsidR="00DB1A19" w:rsidRPr="00DB1A19">
        <w:rPr>
          <w:rFonts w:ascii="Times New Roman" w:hAnsi="Times New Roman" w:cs="Times New Roman"/>
          <w:sz w:val="28"/>
          <w:szCs w:val="28"/>
        </w:rPr>
        <w:t>оре, пляж и морские сокровища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0C69FC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69FC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C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C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="00BE028D"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итме солнечного лета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302E12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872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872F2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72F2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Default="000C69FC" w:rsidP="000C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  <w:p w:rsidR="00295377" w:rsidRPr="007F08BE" w:rsidRDefault="00295377" w:rsidP="000C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872F20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ход в кинотеатр «Родин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29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953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-</w:t>
            </w:r>
            <w:r w:rsidR="00295377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ыстрее. Выше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ьнее» на бульваре Металлургов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29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95377">
              <w:rPr>
                <w:rFonts w:ascii="Times New Roman" w:eastAsia="Calibri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C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302E12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 w:rsidR="00302E12">
              <w:rPr>
                <w:rFonts w:ascii="Times New Roman" w:eastAsia="Calibri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="00302E1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C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31026D" w:rsidRDefault="000C69FC" w:rsidP="000C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013325" w:rsidRDefault="000C69FC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2E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час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C6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302E12" w:rsidRPr="00302E12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302E12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12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</w:tbl>
    <w:p w:rsidR="000C69FC" w:rsidRDefault="000C69FC" w:rsidP="000C69F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69FC" w:rsidRPr="007F08BE" w:rsidRDefault="00DB1A19" w:rsidP="000C69F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0C69FC"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C69FC">
        <w:rPr>
          <w:rFonts w:ascii="Times New Roman" w:hAnsi="Times New Roman" w:cs="Times New Roman"/>
          <w:sz w:val="28"/>
          <w:szCs w:val="28"/>
        </w:rPr>
        <w:t xml:space="preserve"> июня</w:t>
      </w:r>
      <w:r w:rsidR="000C69FC"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1A19">
        <w:rPr>
          <w:rFonts w:ascii="Times New Roman" w:hAnsi="Times New Roman" w:cs="Times New Roman"/>
          <w:sz w:val="28"/>
          <w:szCs w:val="28"/>
        </w:rPr>
        <w:t>трана солнечных лучей</w:t>
      </w:r>
      <w:r w:rsidR="000C69FC"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0C69FC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69FC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69FC" w:rsidRPr="00366920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="00BE028D"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 заряд бодрости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C69FC" w:rsidRPr="007F08BE" w:rsidRDefault="00B1729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тряд Минутка здоровья «Солнечный ожог»</w:t>
            </w:r>
          </w:p>
          <w:p w:rsid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отряд Минутка здоровья «Чистая вода нужна всем»</w:t>
            </w:r>
          </w:p>
          <w:p w:rsid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отряд Минутка безопасности «Недетские шалости»</w:t>
            </w:r>
          </w:p>
          <w:p w:rsidR="00B1729A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тряд Минутка безопасности «Вред мобильного телефона. Что может быть небезопасным</w:t>
            </w:r>
            <w:r w:rsidR="000D657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1409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0.30-1</w:t>
            </w:r>
            <w:r w:rsidR="00B172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r w:rsidR="004476B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отор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на базе ГЦ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1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B1729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  <w:r w:rsidR="003102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26D">
              <w:rPr>
                <w:rFonts w:ascii="Times New Roman" w:hAnsi="Times New Roman" w:cs="Times New Roman"/>
                <w:sz w:val="28"/>
                <w:szCs w:val="28"/>
              </w:rPr>
              <w:t>бульваре Металлургов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B1729A">
              <w:rPr>
                <w:rFonts w:ascii="Times New Roman" w:eastAsia="Calibri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B172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ые конкурсы «Дружны со спортом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31026D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013325" w:rsidRDefault="000C69FC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1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ая пора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0C69FC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0C69FC" w:rsidRPr="007F08BE" w:rsidRDefault="000C69FC" w:rsidP="004476B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0C69FC" w:rsidRPr="007F08BE" w:rsidRDefault="000C69FC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0C69FC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</w:tbl>
    <w:p w:rsidR="000C69FC" w:rsidRPr="008F220D" w:rsidRDefault="000C69FC" w:rsidP="000C69F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1A19" w:rsidRPr="007F08BE" w:rsidRDefault="00DB1A19" w:rsidP="00DB1A1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A19">
        <w:rPr>
          <w:rFonts w:ascii="Times New Roman" w:hAnsi="Times New Roman" w:cs="Times New Roman"/>
          <w:sz w:val="28"/>
          <w:szCs w:val="28"/>
        </w:rPr>
        <w:t>олшебство летних звезд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DB1A19" w:rsidRPr="007F08BE" w:rsidTr="00013325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B1A19" w:rsidRPr="00366920" w:rsidTr="00013325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DB1A19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="00BE028D"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ы солнечного лета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B1A19" w:rsidRPr="007F08BE" w:rsidRDefault="00B1729A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</w:tc>
      </w:tr>
      <w:tr w:rsidR="00DB1A19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157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0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9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31026D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тряд Минутка здоровья «Осторожно клещ!»</w:t>
            </w:r>
          </w:p>
          <w:p w:rsid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отряд Квест-игра «Искатель приключений»</w:t>
            </w:r>
          </w:p>
          <w:p w:rsid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отряд Экскурсия в школьный музей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ару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тка»</w:t>
            </w:r>
          </w:p>
          <w:p w:rsidR="00D56CE1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тряд Минутка безопасности «Где можно и где нельзя играть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Default="003102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яхина Д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B1729A" w:rsidRPr="00B1729A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B1729A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29A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31026D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-12</w:t>
            </w:r>
            <w:r w:rsidR="00DB1A19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живём в гостях у лета» на базе ДКМ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D5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30-13.1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31026D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портивные «</w:t>
            </w:r>
            <w:r w:rsidR="00D56CE1">
              <w:rPr>
                <w:rFonts w:ascii="Times New Roman" w:hAnsi="Times New Roman" w:cs="Times New Roman"/>
                <w:sz w:val="28"/>
                <w:szCs w:val="28"/>
              </w:rPr>
              <w:t xml:space="preserve">Озорные ребята» в парке 5 Стихий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1574E6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D56CE1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56CE1"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«Играй и не зевай»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31026D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013325" w:rsidRDefault="00DB1A19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D5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о</w:t>
            </w:r>
            <w:proofErr w:type="gramStart"/>
            <w:r w:rsidR="00D5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="00D5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нце.Жара</w:t>
            </w:r>
            <w:proofErr w:type="spellEnd"/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013325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</w:tbl>
    <w:p w:rsidR="00966371" w:rsidRDefault="00966371" w:rsidP="008F220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1A19" w:rsidRPr="007F08BE" w:rsidRDefault="00DB1A19" w:rsidP="00DB1A1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Pr="007F0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 июня</w:t>
      </w:r>
      <w:r w:rsidRPr="007F08B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1A19">
        <w:rPr>
          <w:rFonts w:ascii="Times New Roman" w:hAnsi="Times New Roman" w:cs="Times New Roman"/>
          <w:sz w:val="28"/>
          <w:szCs w:val="28"/>
        </w:rPr>
        <w:t>риключения в лесной сказке</w:t>
      </w:r>
      <w:r w:rsidRPr="007F08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4"/>
        <w:gridCol w:w="4961"/>
        <w:gridCol w:w="2552"/>
      </w:tblGrid>
      <w:tr w:rsidR="00DB1A19" w:rsidRPr="007F08BE" w:rsidTr="008318F6">
        <w:trPr>
          <w:trHeight w:val="692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B1A19" w:rsidRPr="00366920" w:rsidTr="008318F6">
        <w:trPr>
          <w:trHeight w:val="323"/>
        </w:trPr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1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2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A19" w:rsidRPr="00366920" w:rsidRDefault="00DB1A19" w:rsidP="00013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66920">
              <w:rPr>
                <w:rFonts w:ascii="Times New Roman" w:eastAsia="Calibri" w:hAnsi="Times New Roman" w:cs="Times New Roman"/>
                <w:i/>
                <w:szCs w:val="28"/>
              </w:rPr>
              <w:t>4</w:t>
            </w:r>
          </w:p>
        </w:tc>
      </w:tr>
      <w:tr w:rsidR="00DB1A19" w:rsidRPr="007F08BE" w:rsidTr="008318F6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. Знакомство с планом мероприятий на день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hAnsi="Times New Roman" w:cs="Times New Roman"/>
                <w:sz w:val="28"/>
                <w:szCs w:val="28"/>
              </w:rPr>
              <w:t>9.05-9.</w:t>
            </w:r>
            <w:r w:rsidRPr="007F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 «</w:t>
            </w:r>
            <w:r w:rsidR="00BE028D" w:rsidRPr="00BE0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 солнечных лучей</w:t>
            </w:r>
            <w:r w:rsidRPr="007F0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A19" w:rsidRPr="007F08BE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ёва А.Н.</w:t>
            </w:r>
          </w:p>
        </w:tc>
      </w:tr>
      <w:tr w:rsidR="00DB1A19" w:rsidRPr="007F08BE" w:rsidTr="008318F6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0-9.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31026D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лагеря «</w:t>
            </w:r>
            <w:proofErr w:type="spellStart"/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Алло</w:t>
            </w:r>
            <w:proofErr w:type="gramStart"/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!М</w:t>
            </w:r>
            <w:proofErr w:type="gramEnd"/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spellEnd"/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щем таланты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152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56CE1" w:rsidP="0031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2</w:t>
            </w:r>
            <w:r w:rsidR="00DB1A19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3102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яд Экскурсия «Как хлеб на стол пришёл» на базе </w:t>
            </w:r>
            <w:r w:rsidR="000D657E" w:rsidRPr="000D657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0D657E" w:rsidRPr="000D657E">
              <w:rPr>
                <w:rFonts w:ascii="Times New Roman" w:eastAsia="Calibri" w:hAnsi="Times New Roman" w:cs="Times New Roman"/>
                <w:sz w:val="28"/>
                <w:szCs w:val="28"/>
              </w:rPr>
              <w:t>Гомельхлебпром</w:t>
            </w:r>
            <w:proofErr w:type="spellEnd"/>
            <w:r w:rsidR="000D657E" w:rsidRPr="000D657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6CE1" w:rsidRPr="00D56CE1" w:rsidRDefault="0031026D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1563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19" w:rsidRPr="007F08BE" w:rsidRDefault="00DB1A19" w:rsidP="0031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1026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39" w:rsidRDefault="0031026D" w:rsidP="00013325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1,2,3 отряды </w:t>
            </w:r>
            <w:r w:rsidR="007C023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Конкурсный переполох </w:t>
            </w:r>
          </w:p>
          <w:p w:rsidR="000D657E" w:rsidRPr="000D657E" w:rsidRDefault="007C0239" w:rsidP="00013325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«Летний переполох» на базе </w:t>
            </w:r>
            <w:proofErr w:type="spellStart"/>
            <w:r w:rsidR="000D657E" w:rsidRPr="000D657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азе</w:t>
            </w:r>
            <w:proofErr w:type="spellEnd"/>
            <w:r w:rsidR="000D657E" w:rsidRPr="000D657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ЖГЦТДиМ </w:t>
            </w:r>
            <w:r w:rsidR="000D657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«Эври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57E" w:rsidRDefault="000D657E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Ю.Д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hAnsi="Times New Roman" w:cs="Times New Roman"/>
                <w:sz w:val="28"/>
                <w:szCs w:val="28"/>
              </w:rPr>
              <w:t>Ковшик Г.И.</w:t>
            </w:r>
          </w:p>
          <w:p w:rsidR="007C0239" w:rsidRPr="007F08BE" w:rsidRDefault="00D56CE1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7C0239" w:rsidRPr="007F08BE" w:rsidTr="008318F6">
        <w:trPr>
          <w:trHeight w:val="670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Pr="007F08BE" w:rsidRDefault="007C023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Pr="007F08BE" w:rsidRDefault="007C0239" w:rsidP="00310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5-13.1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Default="007C0239" w:rsidP="00013325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искотека «Весёлые танцы!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239" w:rsidRPr="007C0239" w:rsidRDefault="007C0239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39">
              <w:rPr>
                <w:rFonts w:ascii="Times New Roman" w:hAnsi="Times New Roman" w:cs="Times New Roman"/>
                <w:sz w:val="28"/>
                <w:szCs w:val="28"/>
              </w:rPr>
              <w:t>Фесик А.А.</w:t>
            </w:r>
          </w:p>
          <w:p w:rsidR="007C0239" w:rsidRPr="007C0239" w:rsidRDefault="007C0239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39">
              <w:rPr>
                <w:rFonts w:ascii="Times New Roman" w:hAnsi="Times New Roman" w:cs="Times New Roman"/>
                <w:sz w:val="28"/>
                <w:szCs w:val="28"/>
              </w:rPr>
              <w:t>Ковшик Г.И.</w:t>
            </w:r>
          </w:p>
          <w:p w:rsidR="007C0239" w:rsidRPr="007C0239" w:rsidRDefault="007C0239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39">
              <w:rPr>
                <w:rFonts w:ascii="Times New Roman" w:hAnsi="Times New Roman" w:cs="Times New Roman"/>
                <w:sz w:val="28"/>
                <w:szCs w:val="28"/>
              </w:rPr>
              <w:t>Бородулькина Т.Г.</w:t>
            </w:r>
          </w:p>
          <w:p w:rsidR="007C0239" w:rsidRPr="00D56CE1" w:rsidRDefault="007C0239" w:rsidP="00013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39">
              <w:rPr>
                <w:rFonts w:ascii="Times New Roman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3.1</w:t>
            </w:r>
            <w:r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D56CE1" w:rsidRPr="003102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7C023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DB1A19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B1A19" w:rsidRPr="007F08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B1A19"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D56CE1"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 «Играй в футбо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684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7C023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C0239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C02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7C023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0239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8318F6" w:rsidRDefault="00DB1A19" w:rsidP="000133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на свежем воздухе 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56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ики</w:t>
            </w:r>
            <w:r w:rsidRPr="007F0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  <w:tr w:rsidR="00DB1A19" w:rsidRPr="007F08BE" w:rsidTr="008318F6">
        <w:trPr>
          <w:trHeight w:val="713"/>
        </w:trPr>
        <w:tc>
          <w:tcPr>
            <w:tcW w:w="853" w:type="dxa"/>
            <w:shd w:val="clear" w:color="auto" w:fill="auto"/>
            <w:vAlign w:val="center"/>
          </w:tcPr>
          <w:p w:rsidR="00DB1A19" w:rsidRPr="007F08BE" w:rsidRDefault="00DB1A19" w:rsidP="004476BE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B1A19" w:rsidRPr="007F08BE" w:rsidRDefault="00DB1A19" w:rsidP="00BC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1A19" w:rsidRPr="007F08BE" w:rsidRDefault="00DB1A19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8B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Рождаева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Фесик А.А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Ковшик Г.И.</w:t>
            </w:r>
          </w:p>
          <w:p w:rsidR="00D56CE1" w:rsidRPr="00D56CE1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  <w:p w:rsidR="00DB1A19" w:rsidRPr="007F08BE" w:rsidRDefault="00D56CE1" w:rsidP="000133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CE1">
              <w:rPr>
                <w:rFonts w:ascii="Times New Roman" w:eastAsia="Calibri" w:hAnsi="Times New Roman" w:cs="Times New Roman"/>
                <w:sz w:val="28"/>
                <w:szCs w:val="28"/>
              </w:rPr>
              <w:t>Батурина А.В.</w:t>
            </w:r>
          </w:p>
        </w:tc>
      </w:tr>
    </w:tbl>
    <w:p w:rsidR="00DB1A19" w:rsidRDefault="00DB1A19" w:rsidP="008F220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B1A19" w:rsidSect="0001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0A7"/>
    <w:multiLevelType w:val="hybridMultilevel"/>
    <w:tmpl w:val="E20A34B0"/>
    <w:lvl w:ilvl="0" w:tplc="7EC4C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993"/>
    <w:multiLevelType w:val="hybridMultilevel"/>
    <w:tmpl w:val="03BC90F8"/>
    <w:lvl w:ilvl="0" w:tplc="39329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0EB2"/>
    <w:multiLevelType w:val="hybridMultilevel"/>
    <w:tmpl w:val="B0DC6062"/>
    <w:lvl w:ilvl="0" w:tplc="7C205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314E"/>
    <w:multiLevelType w:val="hybridMultilevel"/>
    <w:tmpl w:val="42F40142"/>
    <w:lvl w:ilvl="0" w:tplc="6FCA07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53FC"/>
    <w:multiLevelType w:val="hybridMultilevel"/>
    <w:tmpl w:val="73A64B14"/>
    <w:lvl w:ilvl="0" w:tplc="0E16B6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A608F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73EF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97167"/>
    <w:multiLevelType w:val="hybridMultilevel"/>
    <w:tmpl w:val="8864E7EE"/>
    <w:lvl w:ilvl="0" w:tplc="C2B8C6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27CC"/>
    <w:multiLevelType w:val="multilevel"/>
    <w:tmpl w:val="FC1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C6060"/>
    <w:multiLevelType w:val="hybridMultilevel"/>
    <w:tmpl w:val="4F1661AA"/>
    <w:lvl w:ilvl="0" w:tplc="6AB4D8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A4416"/>
    <w:multiLevelType w:val="multilevel"/>
    <w:tmpl w:val="63BE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61654"/>
    <w:multiLevelType w:val="multilevel"/>
    <w:tmpl w:val="862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B1B09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A299F"/>
    <w:multiLevelType w:val="hybridMultilevel"/>
    <w:tmpl w:val="D8246B98"/>
    <w:lvl w:ilvl="0" w:tplc="3002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7571"/>
    <w:multiLevelType w:val="multilevel"/>
    <w:tmpl w:val="83CE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C49F5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6B9A"/>
    <w:multiLevelType w:val="hybridMultilevel"/>
    <w:tmpl w:val="70284CF6"/>
    <w:lvl w:ilvl="0" w:tplc="777A1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41145"/>
    <w:multiLevelType w:val="hybridMultilevel"/>
    <w:tmpl w:val="5744253E"/>
    <w:lvl w:ilvl="0" w:tplc="B680C8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E1E79"/>
    <w:multiLevelType w:val="hybridMultilevel"/>
    <w:tmpl w:val="2AC64D0A"/>
    <w:lvl w:ilvl="0" w:tplc="4E3CADE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D41C5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50505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66BC3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5D35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78D6"/>
    <w:multiLevelType w:val="hybridMultilevel"/>
    <w:tmpl w:val="27D6B12C"/>
    <w:lvl w:ilvl="0" w:tplc="182EF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23304"/>
    <w:multiLevelType w:val="hybridMultilevel"/>
    <w:tmpl w:val="054A49E2"/>
    <w:lvl w:ilvl="0" w:tplc="7F0C71D2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C4586"/>
    <w:multiLevelType w:val="multilevel"/>
    <w:tmpl w:val="C0B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F4136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D7E42"/>
    <w:multiLevelType w:val="hybridMultilevel"/>
    <w:tmpl w:val="E95AC78C"/>
    <w:lvl w:ilvl="0" w:tplc="47C80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66970"/>
    <w:multiLevelType w:val="hybridMultilevel"/>
    <w:tmpl w:val="826E1F62"/>
    <w:lvl w:ilvl="0" w:tplc="070CBB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05055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62B4F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96E"/>
    <w:multiLevelType w:val="hybridMultilevel"/>
    <w:tmpl w:val="468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F1143"/>
    <w:multiLevelType w:val="multilevel"/>
    <w:tmpl w:val="E7F4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5"/>
  </w:num>
  <w:num w:numId="5">
    <w:abstractNumId w:val="24"/>
  </w:num>
  <w:num w:numId="6">
    <w:abstractNumId w:val="10"/>
  </w:num>
  <w:num w:numId="7">
    <w:abstractNumId w:val="32"/>
  </w:num>
  <w:num w:numId="8">
    <w:abstractNumId w:val="7"/>
  </w:num>
  <w:num w:numId="9">
    <w:abstractNumId w:val="18"/>
  </w:num>
  <w:num w:numId="10">
    <w:abstractNumId w:val="17"/>
  </w:num>
  <w:num w:numId="11">
    <w:abstractNumId w:val="21"/>
  </w:num>
  <w:num w:numId="12">
    <w:abstractNumId w:val="22"/>
  </w:num>
  <w:num w:numId="13">
    <w:abstractNumId w:val="12"/>
  </w:num>
  <w:num w:numId="14">
    <w:abstractNumId w:val="28"/>
  </w:num>
  <w:num w:numId="15">
    <w:abstractNumId w:val="31"/>
  </w:num>
  <w:num w:numId="16">
    <w:abstractNumId w:val="9"/>
  </w:num>
  <w:num w:numId="17">
    <w:abstractNumId w:val="6"/>
  </w:num>
  <w:num w:numId="18">
    <w:abstractNumId w:val="27"/>
  </w:num>
  <w:num w:numId="19">
    <w:abstractNumId w:val="20"/>
  </w:num>
  <w:num w:numId="20">
    <w:abstractNumId w:val="16"/>
  </w:num>
  <w:num w:numId="21">
    <w:abstractNumId w:val="5"/>
  </w:num>
  <w:num w:numId="22">
    <w:abstractNumId w:val="3"/>
  </w:num>
  <w:num w:numId="23">
    <w:abstractNumId w:val="15"/>
  </w:num>
  <w:num w:numId="24">
    <w:abstractNumId w:val="2"/>
  </w:num>
  <w:num w:numId="25">
    <w:abstractNumId w:val="30"/>
  </w:num>
  <w:num w:numId="26">
    <w:abstractNumId w:val="13"/>
  </w:num>
  <w:num w:numId="27">
    <w:abstractNumId w:val="19"/>
  </w:num>
  <w:num w:numId="28">
    <w:abstractNumId w:val="23"/>
  </w:num>
  <w:num w:numId="29">
    <w:abstractNumId w:val="29"/>
  </w:num>
  <w:num w:numId="30">
    <w:abstractNumId w:val="1"/>
  </w:num>
  <w:num w:numId="31">
    <w:abstractNumId w:val="26"/>
  </w:num>
  <w:num w:numId="32">
    <w:abstractNumId w:val="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EC5"/>
    <w:rsid w:val="00006989"/>
    <w:rsid w:val="00013325"/>
    <w:rsid w:val="00013E35"/>
    <w:rsid w:val="000164C5"/>
    <w:rsid w:val="00034EC5"/>
    <w:rsid w:val="00056B0E"/>
    <w:rsid w:val="00073554"/>
    <w:rsid w:val="000935F0"/>
    <w:rsid w:val="000C69A6"/>
    <w:rsid w:val="000C69FC"/>
    <w:rsid w:val="000D657E"/>
    <w:rsid w:val="000E3149"/>
    <w:rsid w:val="001267CB"/>
    <w:rsid w:val="00135783"/>
    <w:rsid w:val="00137AC3"/>
    <w:rsid w:val="001574E6"/>
    <w:rsid w:val="001739BC"/>
    <w:rsid w:val="001A161F"/>
    <w:rsid w:val="001A36D3"/>
    <w:rsid w:val="001A7C94"/>
    <w:rsid w:val="001C0389"/>
    <w:rsid w:val="001C09B0"/>
    <w:rsid w:val="001D6A8F"/>
    <w:rsid w:val="001E2ABA"/>
    <w:rsid w:val="00216798"/>
    <w:rsid w:val="00222CF2"/>
    <w:rsid w:val="00223052"/>
    <w:rsid w:val="00224E28"/>
    <w:rsid w:val="00225FB2"/>
    <w:rsid w:val="0022793A"/>
    <w:rsid w:val="00235956"/>
    <w:rsid w:val="0023772B"/>
    <w:rsid w:val="00252A34"/>
    <w:rsid w:val="002611A8"/>
    <w:rsid w:val="00273E88"/>
    <w:rsid w:val="00280B9F"/>
    <w:rsid w:val="00295377"/>
    <w:rsid w:val="002A28C9"/>
    <w:rsid w:val="002E7E6D"/>
    <w:rsid w:val="002F71B0"/>
    <w:rsid w:val="003003F7"/>
    <w:rsid w:val="00302E12"/>
    <w:rsid w:val="0031026D"/>
    <w:rsid w:val="00340ADC"/>
    <w:rsid w:val="00366920"/>
    <w:rsid w:val="003735AD"/>
    <w:rsid w:val="003756DF"/>
    <w:rsid w:val="00377858"/>
    <w:rsid w:val="00382CAB"/>
    <w:rsid w:val="00385DFA"/>
    <w:rsid w:val="003A1CF7"/>
    <w:rsid w:val="003B12A5"/>
    <w:rsid w:val="003C7987"/>
    <w:rsid w:val="003E11D3"/>
    <w:rsid w:val="003F5A40"/>
    <w:rsid w:val="004476BE"/>
    <w:rsid w:val="00454E1F"/>
    <w:rsid w:val="0045605C"/>
    <w:rsid w:val="004700A0"/>
    <w:rsid w:val="004A0C6A"/>
    <w:rsid w:val="004A7E20"/>
    <w:rsid w:val="004A7F58"/>
    <w:rsid w:val="004D0FF6"/>
    <w:rsid w:val="004F0FFD"/>
    <w:rsid w:val="00500B0D"/>
    <w:rsid w:val="00502C08"/>
    <w:rsid w:val="00503C6C"/>
    <w:rsid w:val="00506097"/>
    <w:rsid w:val="00541707"/>
    <w:rsid w:val="00541ACC"/>
    <w:rsid w:val="00564D88"/>
    <w:rsid w:val="00597749"/>
    <w:rsid w:val="005A41C7"/>
    <w:rsid w:val="005A66E7"/>
    <w:rsid w:val="005A7F97"/>
    <w:rsid w:val="005F19BC"/>
    <w:rsid w:val="00604DE2"/>
    <w:rsid w:val="0061245D"/>
    <w:rsid w:val="00635E63"/>
    <w:rsid w:val="00641648"/>
    <w:rsid w:val="00645F21"/>
    <w:rsid w:val="006855C2"/>
    <w:rsid w:val="006917BE"/>
    <w:rsid w:val="00695D06"/>
    <w:rsid w:val="006C4506"/>
    <w:rsid w:val="006C4CB0"/>
    <w:rsid w:val="006E1E36"/>
    <w:rsid w:val="007058E6"/>
    <w:rsid w:val="007377F8"/>
    <w:rsid w:val="00771538"/>
    <w:rsid w:val="007802DA"/>
    <w:rsid w:val="00786288"/>
    <w:rsid w:val="007979CD"/>
    <w:rsid w:val="007C0239"/>
    <w:rsid w:val="007C2DB5"/>
    <w:rsid w:val="007D50CC"/>
    <w:rsid w:val="007F08BE"/>
    <w:rsid w:val="00802445"/>
    <w:rsid w:val="00811494"/>
    <w:rsid w:val="008318F6"/>
    <w:rsid w:val="008423A7"/>
    <w:rsid w:val="00872F20"/>
    <w:rsid w:val="008A49FE"/>
    <w:rsid w:val="008B4D5D"/>
    <w:rsid w:val="008C0F85"/>
    <w:rsid w:val="008F220D"/>
    <w:rsid w:val="00941C1E"/>
    <w:rsid w:val="00943183"/>
    <w:rsid w:val="0094395E"/>
    <w:rsid w:val="00953012"/>
    <w:rsid w:val="00955AD9"/>
    <w:rsid w:val="0095719D"/>
    <w:rsid w:val="00966371"/>
    <w:rsid w:val="00982FEE"/>
    <w:rsid w:val="00993242"/>
    <w:rsid w:val="009C0936"/>
    <w:rsid w:val="009C4DD1"/>
    <w:rsid w:val="009D28FC"/>
    <w:rsid w:val="009F1C56"/>
    <w:rsid w:val="009F497B"/>
    <w:rsid w:val="00A512DA"/>
    <w:rsid w:val="00A53730"/>
    <w:rsid w:val="00A6497E"/>
    <w:rsid w:val="00A950F5"/>
    <w:rsid w:val="00AA26F6"/>
    <w:rsid w:val="00AB3F55"/>
    <w:rsid w:val="00AC5178"/>
    <w:rsid w:val="00AD434B"/>
    <w:rsid w:val="00AE1155"/>
    <w:rsid w:val="00B1729A"/>
    <w:rsid w:val="00B608C9"/>
    <w:rsid w:val="00B710C6"/>
    <w:rsid w:val="00B86319"/>
    <w:rsid w:val="00B91355"/>
    <w:rsid w:val="00BB14DC"/>
    <w:rsid w:val="00BC1BFA"/>
    <w:rsid w:val="00BD588A"/>
    <w:rsid w:val="00BE028D"/>
    <w:rsid w:val="00C312AA"/>
    <w:rsid w:val="00C3193E"/>
    <w:rsid w:val="00C467E5"/>
    <w:rsid w:val="00C635AE"/>
    <w:rsid w:val="00CB6D73"/>
    <w:rsid w:val="00CD34D9"/>
    <w:rsid w:val="00D00B14"/>
    <w:rsid w:val="00D06F56"/>
    <w:rsid w:val="00D35D89"/>
    <w:rsid w:val="00D56CE1"/>
    <w:rsid w:val="00D60170"/>
    <w:rsid w:val="00D67829"/>
    <w:rsid w:val="00D763F2"/>
    <w:rsid w:val="00D96674"/>
    <w:rsid w:val="00DB1A19"/>
    <w:rsid w:val="00DC15A6"/>
    <w:rsid w:val="00DC213F"/>
    <w:rsid w:val="00DD47F8"/>
    <w:rsid w:val="00E07084"/>
    <w:rsid w:val="00E558A3"/>
    <w:rsid w:val="00E76E39"/>
    <w:rsid w:val="00E90A39"/>
    <w:rsid w:val="00E97E57"/>
    <w:rsid w:val="00EC44D7"/>
    <w:rsid w:val="00EE4AB0"/>
    <w:rsid w:val="00EF3A7E"/>
    <w:rsid w:val="00F322D5"/>
    <w:rsid w:val="00F54024"/>
    <w:rsid w:val="00F674C5"/>
    <w:rsid w:val="00F76C7D"/>
    <w:rsid w:val="00F85370"/>
    <w:rsid w:val="00F90DA5"/>
    <w:rsid w:val="00FB1FAB"/>
    <w:rsid w:val="00FB6A8A"/>
    <w:rsid w:val="00FE39E2"/>
    <w:rsid w:val="00FE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19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61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97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2CAB"/>
    <w:rPr>
      <w:b/>
      <w:bCs/>
    </w:rPr>
  </w:style>
  <w:style w:type="paragraph" w:customStyle="1" w:styleId="ds-markdown-paragraph">
    <w:name w:val="ds-markdown-paragraph"/>
    <w:basedOn w:val="a"/>
    <w:rsid w:val="0038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2611A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A1C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1C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1C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1C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1CF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1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4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3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4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4C10-59B4-41E8-8C90-02F9AD43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5-10-25T06:57:00Z</cp:lastPrinted>
  <dcterms:created xsi:type="dcterms:W3CDTF">2026-05-19T07:14:00Z</dcterms:created>
  <dcterms:modified xsi:type="dcterms:W3CDTF">2026-05-19T07:14:00Z</dcterms:modified>
</cp:coreProperties>
</file>